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9717E" w14:textId="77777777" w:rsidR="003F7A71" w:rsidRPr="003F7A71" w:rsidRDefault="003F7A71" w:rsidP="003F7A71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 w:rsidRPr="003F7A71">
        <w:rPr>
          <w:rFonts w:ascii="Times New Roman" w:hAnsi="Times New Roman"/>
          <w:b/>
          <w:bCs/>
          <w:sz w:val="28"/>
          <w:szCs w:val="28"/>
        </w:rPr>
        <w:t>ПРИЛОЖЕНИЕ Б</w:t>
      </w:r>
    </w:p>
    <w:p w14:paraId="5073ACD0" w14:textId="77777777" w:rsidR="003F7A71" w:rsidRPr="003F7A71" w:rsidRDefault="003F7A71" w:rsidP="003F7A71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14:paraId="69F083B5" w14:textId="77777777" w:rsidR="003F7A71" w:rsidRPr="003F7A71" w:rsidRDefault="003F7A71" w:rsidP="003F7A71">
      <w:pPr>
        <w:pStyle w:val="aa"/>
        <w:spacing w:before="0" w:beforeAutospacing="0" w:after="0" w:afterAutospacing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9493858" w14:textId="52C7D1EC" w:rsidR="007C0358" w:rsidRDefault="003F7A71" w:rsidP="00496E6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96E62">
        <w:rPr>
          <w:rFonts w:ascii="Times New Roman" w:hAnsi="Times New Roman"/>
          <w:b/>
          <w:bCs/>
          <w:sz w:val="28"/>
          <w:szCs w:val="28"/>
        </w:rPr>
        <w:t>Диаграмма вариантов использования</w:t>
      </w:r>
    </w:p>
    <w:p w14:paraId="0E371D21" w14:textId="58EACD2C" w:rsidR="007C0358" w:rsidRDefault="007C0358" w:rsidP="003F7A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08E063D" w14:textId="42CDF072" w:rsidR="007C0358" w:rsidRDefault="00496E62" w:rsidP="007C03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358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3B9EB921" wp14:editId="78EF8AE4">
            <wp:simplePos x="0" y="0"/>
            <wp:positionH relativeFrom="column">
              <wp:posOffset>661670</wp:posOffset>
            </wp:positionH>
            <wp:positionV relativeFrom="paragraph">
              <wp:posOffset>95885</wp:posOffset>
            </wp:positionV>
            <wp:extent cx="5346065" cy="2110740"/>
            <wp:effectExtent l="0" t="0" r="6985" b="3810"/>
            <wp:wrapThrough wrapText="bothSides">
              <wp:wrapPolygon edited="0">
                <wp:start x="0" y="0"/>
                <wp:lineTo x="0" y="21444"/>
                <wp:lineTo x="21551" y="21444"/>
                <wp:lineTo x="21551" y="0"/>
                <wp:lineTo x="0" y="0"/>
              </wp:wrapPolygon>
            </wp:wrapThrough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065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250157" w14:textId="46E0CD3A" w:rsidR="007C0358" w:rsidRDefault="007C0358" w:rsidP="007C03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92E0E2D" w14:textId="36E2A199" w:rsidR="00496E62" w:rsidRDefault="00496E62" w:rsidP="007C03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F5E4ED6" w14:textId="500342EE" w:rsidR="00496E62" w:rsidRDefault="00496E62" w:rsidP="007C03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82B807A" w14:textId="27EC7DE5" w:rsidR="00496E62" w:rsidRDefault="00496E62" w:rsidP="007C03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6A68F29" w14:textId="2ECEF0FC" w:rsidR="00496E62" w:rsidRDefault="00496E62" w:rsidP="007C03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3FFCC43" w14:textId="174C0294" w:rsidR="00496E62" w:rsidRDefault="00496E62" w:rsidP="007C03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A0BB23E" w14:textId="0DC1E37F" w:rsidR="00496E62" w:rsidRDefault="00496E62" w:rsidP="007C03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24132FC" w14:textId="7A4DE20F" w:rsidR="00496E62" w:rsidRDefault="00496E62" w:rsidP="007C03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8E64499" w14:textId="54E271D4" w:rsidR="00496E62" w:rsidRDefault="00496E62" w:rsidP="007C03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E35C077" w14:textId="3F253EAB" w:rsidR="00496E62" w:rsidRDefault="00496E62" w:rsidP="007C03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2E1EAC2" w14:textId="7FF7D6A2" w:rsidR="00496E62" w:rsidRDefault="00496E62" w:rsidP="007C03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213F6" w14:textId="1EF4C22D" w:rsidR="00496E62" w:rsidRDefault="00496E62" w:rsidP="007C03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EC9EADA" w14:textId="13437102" w:rsidR="00496E62" w:rsidRDefault="00496E62" w:rsidP="007C03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D531BF7" w14:textId="18649C17" w:rsidR="00496E62" w:rsidRDefault="00496E62" w:rsidP="007C03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6C4CB29" w14:textId="26B2D590" w:rsidR="00496E62" w:rsidRDefault="00496E62" w:rsidP="007C03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5B7BDD8" w14:textId="64FADAB6" w:rsidR="00496E62" w:rsidRDefault="00496E62" w:rsidP="007C03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6A570C1" w14:textId="13E36087" w:rsidR="00496E62" w:rsidRDefault="00496E62" w:rsidP="007C03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4FAC84D" w14:textId="73E300B8" w:rsidR="00496E62" w:rsidRDefault="00496E62" w:rsidP="007C03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69F8F5F" w14:textId="124C2B85" w:rsidR="00496E62" w:rsidRDefault="00496E62" w:rsidP="007C03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F2E5866" w14:textId="0001F4AF" w:rsidR="00496E62" w:rsidRDefault="00496E62" w:rsidP="007C03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61496D1" w14:textId="3EEAC770" w:rsidR="00496E62" w:rsidRDefault="00496E62" w:rsidP="007C03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FF1F086" w14:textId="0FA5208C" w:rsidR="00496E62" w:rsidRDefault="00496E62" w:rsidP="007C03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CDE427F" w14:textId="05A9DF5A" w:rsidR="00496E62" w:rsidRDefault="00496E62" w:rsidP="007C03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0EA31AC" w14:textId="1380733F" w:rsidR="00496E62" w:rsidRDefault="00496E62" w:rsidP="007C03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1D1F09C" w14:textId="2E085768" w:rsidR="00496E62" w:rsidRDefault="00496E62" w:rsidP="007C03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10DF63E" w14:textId="77777777" w:rsidR="00496E62" w:rsidRDefault="00496E62" w:rsidP="007C03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EE6D950" w14:textId="77777777" w:rsidR="00496E62" w:rsidRDefault="00496E62" w:rsidP="00496E62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83B5372" w14:textId="77777777" w:rsidR="00496E62" w:rsidRDefault="00496E62" w:rsidP="00496E62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9C3C552" w14:textId="77777777" w:rsidR="00496E62" w:rsidRDefault="00496E62" w:rsidP="00496E62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1342165" w14:textId="77777777" w:rsidR="00496E62" w:rsidRDefault="00496E62" w:rsidP="00496E62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9EA5D79" w14:textId="77777777" w:rsidR="00496E62" w:rsidRDefault="00496E62" w:rsidP="00496E62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2630BE3" w14:textId="77777777" w:rsidR="00496E62" w:rsidRDefault="00496E62" w:rsidP="00496E62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ED1463D" w14:textId="77777777" w:rsidR="00496E62" w:rsidRDefault="00496E62" w:rsidP="00496E62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3D00142" w14:textId="77777777" w:rsidR="00496E62" w:rsidRDefault="00496E62" w:rsidP="00496E62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EB32ACE" w14:textId="77777777" w:rsidR="00496E62" w:rsidRDefault="00496E62" w:rsidP="00496E62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D8AEE72" w14:textId="1DCD0E88" w:rsidR="007C0358" w:rsidRDefault="003F7A71" w:rsidP="00496E6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96E62">
        <w:rPr>
          <w:rFonts w:ascii="Times New Roman" w:hAnsi="Times New Roman"/>
          <w:b/>
          <w:bCs/>
          <w:sz w:val="28"/>
          <w:szCs w:val="28"/>
        </w:rPr>
        <w:lastRenderedPageBreak/>
        <w:t>Диаграмма деятельности</w:t>
      </w:r>
    </w:p>
    <w:p w14:paraId="261ED7B0" w14:textId="77777777" w:rsidR="007C0358" w:rsidRDefault="007C0358" w:rsidP="007C03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F771B09" w14:textId="1627B84A" w:rsidR="007C0358" w:rsidRPr="003F7A71" w:rsidRDefault="007C0358" w:rsidP="003F7A7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C0358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CD5AD27" wp14:editId="4E886A1E">
            <wp:simplePos x="0" y="0"/>
            <wp:positionH relativeFrom="margin">
              <wp:align>center</wp:align>
            </wp:positionH>
            <wp:positionV relativeFrom="paragraph">
              <wp:posOffset>102235</wp:posOffset>
            </wp:positionV>
            <wp:extent cx="3886200" cy="4288155"/>
            <wp:effectExtent l="0" t="0" r="0" b="0"/>
            <wp:wrapThrough wrapText="bothSides">
              <wp:wrapPolygon edited="0">
                <wp:start x="0" y="0"/>
                <wp:lineTo x="0" y="21494"/>
                <wp:lineTo x="21494" y="21494"/>
                <wp:lineTo x="21494" y="0"/>
                <wp:lineTo x="0" y="0"/>
              </wp:wrapPolygon>
            </wp:wrapThrough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288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34E326" w14:textId="77777777" w:rsidR="007C0358" w:rsidRDefault="007C0358" w:rsidP="007C035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E8A939D" w14:textId="77777777" w:rsidR="00496E62" w:rsidRDefault="00496E62" w:rsidP="007C035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604AD877" w14:textId="77777777" w:rsidR="00496E62" w:rsidRDefault="00496E62" w:rsidP="007C035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8B26079" w14:textId="77777777" w:rsidR="00496E62" w:rsidRDefault="00496E62" w:rsidP="007C035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2C60C612" w14:textId="77777777" w:rsidR="00496E62" w:rsidRDefault="00496E62" w:rsidP="007C035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DEA2401" w14:textId="77777777" w:rsidR="00496E62" w:rsidRDefault="00496E62" w:rsidP="007C035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0C7F11E" w14:textId="77777777" w:rsidR="00496E62" w:rsidRDefault="00496E62" w:rsidP="007C035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AEE26AA" w14:textId="77777777" w:rsidR="00496E62" w:rsidRDefault="00496E62" w:rsidP="007C035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5DF7096" w14:textId="77777777" w:rsidR="00496E62" w:rsidRDefault="00496E62" w:rsidP="007C035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65F0B4C9" w14:textId="77777777" w:rsidR="00496E62" w:rsidRDefault="00496E62" w:rsidP="007C035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66418CAB" w14:textId="77777777" w:rsidR="00496E62" w:rsidRDefault="00496E62" w:rsidP="007C035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534489E3" w14:textId="77777777" w:rsidR="00496E62" w:rsidRDefault="00496E62" w:rsidP="007C035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22C26518" w14:textId="77777777" w:rsidR="00496E62" w:rsidRDefault="00496E62" w:rsidP="007C035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8099B5A" w14:textId="77777777" w:rsidR="00496E62" w:rsidRDefault="00496E62" w:rsidP="007C035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658AABCE" w14:textId="77777777" w:rsidR="00496E62" w:rsidRDefault="00496E62" w:rsidP="007C035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2A82AAF7" w14:textId="77777777" w:rsidR="00496E62" w:rsidRDefault="00496E62" w:rsidP="007C035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D3962FA" w14:textId="77777777" w:rsidR="00496E62" w:rsidRDefault="00496E62" w:rsidP="007C035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F53C27C" w14:textId="77777777" w:rsidR="00496E62" w:rsidRDefault="00496E62" w:rsidP="007C035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7181A86D" w14:textId="77777777" w:rsidR="00496E62" w:rsidRDefault="00496E62" w:rsidP="00496E62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D7A67E8" w14:textId="77777777" w:rsidR="00496E62" w:rsidRDefault="00496E62" w:rsidP="00496E62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0C58234" w14:textId="77777777" w:rsidR="00496E62" w:rsidRDefault="00496E62" w:rsidP="00496E62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A4A31E9" w14:textId="77777777" w:rsidR="00496E62" w:rsidRDefault="00496E62" w:rsidP="00496E62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B277D6B" w14:textId="77777777" w:rsidR="00496E62" w:rsidRDefault="00496E62" w:rsidP="00496E62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ABE73D1" w14:textId="77777777" w:rsidR="00496E62" w:rsidRDefault="00496E62" w:rsidP="00496E62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D411AD1" w14:textId="77777777" w:rsidR="00496E62" w:rsidRDefault="00496E62" w:rsidP="00496E62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9E6B758" w14:textId="77777777" w:rsidR="00496E62" w:rsidRDefault="00496E62" w:rsidP="00496E62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6FB1692" w14:textId="77777777" w:rsidR="00496E62" w:rsidRDefault="00496E62" w:rsidP="00496E62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DBFBB79" w14:textId="77777777" w:rsidR="00496E62" w:rsidRDefault="00496E62" w:rsidP="00496E62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34BF4F3" w14:textId="77777777" w:rsidR="00496E62" w:rsidRDefault="00496E62" w:rsidP="00496E62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6B80050" w14:textId="77777777" w:rsidR="00496E62" w:rsidRDefault="00496E62" w:rsidP="00496E62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2F25C43" w14:textId="77777777" w:rsidR="00496E62" w:rsidRDefault="00496E62" w:rsidP="00496E62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81CE148" w14:textId="77777777" w:rsidR="00496E62" w:rsidRDefault="00496E62" w:rsidP="00496E62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6AD9252" w14:textId="77777777" w:rsidR="00496E62" w:rsidRDefault="00496E62" w:rsidP="00496E62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3B79B0D" w14:textId="77777777" w:rsidR="00496E62" w:rsidRDefault="00496E62" w:rsidP="00496E62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F8A732D" w14:textId="77777777" w:rsidR="00496E62" w:rsidRDefault="00496E62" w:rsidP="00496E62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E66A841" w14:textId="77777777" w:rsidR="00496E62" w:rsidRDefault="00496E62" w:rsidP="00496E62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99EE202" w14:textId="77777777" w:rsidR="00496E62" w:rsidRDefault="00496E62" w:rsidP="00496E62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A635525" w14:textId="77777777" w:rsidR="00496E62" w:rsidRDefault="00496E62" w:rsidP="00496E62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C739312" w14:textId="1FC62B29" w:rsidR="003F7A71" w:rsidRPr="00496E62" w:rsidRDefault="003F7A71" w:rsidP="00496E62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496E62">
        <w:rPr>
          <w:rFonts w:ascii="Times New Roman" w:hAnsi="Times New Roman"/>
          <w:b/>
          <w:bCs/>
          <w:sz w:val="28"/>
          <w:szCs w:val="28"/>
        </w:rPr>
        <w:lastRenderedPageBreak/>
        <w:t>Схема баз данных</w:t>
      </w:r>
    </w:p>
    <w:p w14:paraId="7F143DA2" w14:textId="6BAE9403" w:rsidR="007C0358" w:rsidRPr="003F7A71" w:rsidRDefault="007C0358" w:rsidP="007C035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68DDE78A" w14:textId="23711700" w:rsidR="003F7A71" w:rsidRPr="003F7A71" w:rsidRDefault="00496E62" w:rsidP="003F7A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C0358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3326FF8" wp14:editId="0BDA5A68">
            <wp:simplePos x="0" y="0"/>
            <wp:positionH relativeFrom="column">
              <wp:posOffset>608330</wp:posOffset>
            </wp:positionH>
            <wp:positionV relativeFrom="paragraph">
              <wp:posOffset>33655</wp:posOffset>
            </wp:positionV>
            <wp:extent cx="5503545" cy="3371850"/>
            <wp:effectExtent l="0" t="0" r="1905" b="0"/>
            <wp:wrapThrough wrapText="bothSides">
              <wp:wrapPolygon edited="0">
                <wp:start x="0" y="0"/>
                <wp:lineTo x="0" y="21478"/>
                <wp:lineTo x="21533" y="21478"/>
                <wp:lineTo x="21533" y="0"/>
                <wp:lineTo x="0" y="0"/>
              </wp:wrapPolygon>
            </wp:wrapThrough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354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087658" w14:textId="77777777" w:rsidR="003F7A71" w:rsidRPr="003F7A71" w:rsidRDefault="003F7A71" w:rsidP="003F7A71">
      <w:pPr>
        <w:pStyle w:val="aa"/>
        <w:spacing w:before="0" w:beforeAutospacing="0" w:after="0" w:afterAutospacing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14:paraId="4B84B226" w14:textId="26AFD24A" w:rsidR="00EC6F44" w:rsidRPr="003F7A71" w:rsidRDefault="00EC6F44" w:rsidP="003F7A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EC6F44" w:rsidRPr="003F7A71" w:rsidSect="003A00A3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2552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6F9C9" w14:textId="77777777" w:rsidR="005D1AFF" w:rsidRDefault="005D1AFF">
      <w:r>
        <w:separator/>
      </w:r>
    </w:p>
  </w:endnote>
  <w:endnote w:type="continuationSeparator" w:id="0">
    <w:p w14:paraId="157CC118" w14:textId="77777777" w:rsidR="005D1AFF" w:rsidRDefault="005D1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633E2" w14:textId="2D0A5AD7" w:rsidR="00F006DE" w:rsidRDefault="00F006DE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74050">
      <w:rPr>
        <w:rStyle w:val="a6"/>
        <w:noProof/>
      </w:rPr>
      <w:t>48</w:t>
    </w:r>
    <w:r>
      <w:rPr>
        <w:rStyle w:val="a6"/>
      </w:rPr>
      <w:fldChar w:fldCharType="end"/>
    </w:r>
  </w:p>
  <w:p w14:paraId="6A814B9A" w14:textId="77777777" w:rsidR="00F006DE" w:rsidRDefault="00F006DE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1CC9E" w14:textId="77777777" w:rsidR="00F006DE" w:rsidRDefault="00F006DE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580416" behindDoc="0" locked="0" layoutInCell="1" allowOverlap="1" wp14:anchorId="3EFE4D51" wp14:editId="3CE8F73D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07D668" w14:textId="77777777" w:rsidR="00F006DE" w:rsidRPr="008F7772" w:rsidRDefault="00F006DE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FE4D51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EgMrA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" filled="f" stroked="f">
              <v:textbox inset="0,0,0,0">
                <w:txbxContent>
                  <w:p w14:paraId="5407D668" w14:textId="77777777" w:rsidR="00F006DE" w:rsidRPr="008F7772" w:rsidRDefault="00F006DE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29216" behindDoc="0" locked="0" layoutInCell="1" allowOverlap="1" wp14:anchorId="5061BEB1" wp14:editId="50DD7CD8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578CAEC0" id="Line 61" o:spid="_x0000_s1026" style="position:absolute;z-index:25152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3259B">
      <w:rPr>
        <w:rStyle w:val="a6"/>
        <w:noProof/>
      </w:rPr>
      <w:t>40</w:t>
    </w:r>
    <w:r>
      <w:rPr>
        <w:rStyle w:val="a6"/>
      </w:rPr>
      <w:fldChar w:fldCharType="end"/>
    </w:r>
  </w:p>
  <w:p w14:paraId="3DE3B0BA" w14:textId="77777777" w:rsidR="00F006DE" w:rsidRDefault="00F006DE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585536" behindDoc="0" locked="0" layoutInCell="1" allowOverlap="1" wp14:anchorId="5C0B3D90" wp14:editId="3645A803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237DEB" w14:textId="77777777" w:rsidR="00F006DE" w:rsidRPr="00E95D78" w:rsidRDefault="00F006DE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5EA26946" w14:textId="77777777" w:rsidR="00F006DE" w:rsidRPr="003420A8" w:rsidRDefault="00F006DE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0B3D90" id="Text Box 75" o:spid="_x0000_s1027" type="#_x0000_t202" style="position:absolute;margin-left:482.75pt;margin-top:-8.05pt;width:26.85pt;height:13.2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QHEswIAALE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" filled="f" stroked="f">
              <v:textbox inset="0,0,0,0">
                <w:txbxContent>
                  <w:p w14:paraId="1A237DEB" w14:textId="77777777" w:rsidR="00F006DE" w:rsidRPr="00E95D78" w:rsidRDefault="00F006DE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5EA26946" w14:textId="77777777" w:rsidR="00F006DE" w:rsidRPr="003420A8" w:rsidRDefault="00F006DE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75296" behindDoc="0" locked="0" layoutInCell="1" allowOverlap="1" wp14:anchorId="294B47BE" wp14:editId="480C16E5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C0E3FB" w14:textId="77777777" w:rsidR="00F006DE" w:rsidRPr="00E95D78" w:rsidRDefault="00F006DE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4B47BE" id="Text Box 73" o:spid="_x0000_s1028" type="#_x0000_t202" style="position:absolute;margin-left:142.35pt;margin-top:15.25pt;width:27.95pt;height:14.35pt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Mr3sQIAALE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" filled="f" stroked="f">
              <v:textbox inset="0,0,0,0">
                <w:txbxContent>
                  <w:p w14:paraId="79C0E3FB" w14:textId="77777777" w:rsidR="00F006DE" w:rsidRPr="00E95D78" w:rsidRDefault="00F006DE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70176" behindDoc="0" locked="0" layoutInCell="1" allowOverlap="1" wp14:anchorId="12D724FD" wp14:editId="62B2B08F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E7AD8A" w14:textId="77777777" w:rsidR="00F006DE" w:rsidRPr="00E95D78" w:rsidRDefault="00F006DE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D724FD" id="Text Box 72" o:spid="_x0000_s1029" type="#_x0000_t202" style="position:absolute;margin-left:99.15pt;margin-top:15.25pt;width:42.6pt;height:12.85pt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" filled="f" stroked="f">
              <v:textbox inset="0,0,0,0">
                <w:txbxContent>
                  <w:p w14:paraId="59E7AD8A" w14:textId="77777777" w:rsidR="00F006DE" w:rsidRPr="00E95D78" w:rsidRDefault="00F006DE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65056" behindDoc="0" locked="0" layoutInCell="1" allowOverlap="1" wp14:anchorId="7C2C560E" wp14:editId="4BEE5DCE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48E844" w14:textId="77777777" w:rsidR="00F006DE" w:rsidRPr="00E95D78" w:rsidRDefault="00F006DE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2C560E" id="Text Box 71" o:spid="_x0000_s1030" type="#_x0000_t202" style="position:absolute;margin-left:53.6pt;margin-top:15.25pt;width:39pt;height:29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" filled="f" stroked="f">
              <v:textbox inset="0,0,0,0">
                <w:txbxContent>
                  <w:p w14:paraId="2748E844" w14:textId="77777777" w:rsidR="00F006DE" w:rsidRPr="00E95D78" w:rsidRDefault="00F006DE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12919875" wp14:editId="76927434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A85105" w14:textId="77777777" w:rsidR="00F006DE" w:rsidRPr="00E95D78" w:rsidRDefault="00F006DE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3A38EAC8" w14:textId="77777777" w:rsidR="00F006DE" w:rsidRPr="00DB6EFE" w:rsidRDefault="00F006DE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919875" id="Text Box 101" o:spid="_x0000_s1031" type="#_x0000_t202" style="position:absolute;margin-left:14.4pt;margin-top:15.25pt;width:28.3pt;height:12.4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" filled="f" stroked="f">
              <v:textbox inset="0,0,0,0">
                <w:txbxContent>
                  <w:p w14:paraId="1EA85105" w14:textId="77777777" w:rsidR="00F006DE" w:rsidRPr="00E95D78" w:rsidRDefault="00F006DE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3A38EAC8" w14:textId="77777777" w:rsidR="00F006DE" w:rsidRPr="00DB6EFE" w:rsidRDefault="00F006DE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59936" behindDoc="0" locked="0" layoutInCell="1" allowOverlap="1" wp14:anchorId="6B80D577" wp14:editId="488A29B2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8AEF75" w14:textId="77777777" w:rsidR="00F006DE" w:rsidRPr="00030FBE" w:rsidRDefault="00F006DE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80D577" id="Text Box 69" o:spid="_x0000_s1032" type="#_x0000_t202" style="position:absolute;margin-left:-9.5pt;margin-top:15.25pt;width:28.4pt;height:14.35pt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vLHsAIAALE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" filled="f" stroked="f">
              <v:textbox inset="0,0,0,0">
                <w:txbxContent>
                  <w:p w14:paraId="278AEF75" w14:textId="77777777" w:rsidR="00F006DE" w:rsidRPr="00030FBE" w:rsidRDefault="00F006DE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54816" behindDoc="0" locked="0" layoutInCell="1" allowOverlap="1" wp14:anchorId="776E680E" wp14:editId="619ACB7B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D76096" w14:textId="391B34F1" w:rsidR="00F006DE" w:rsidRPr="00DA7518" w:rsidRDefault="003F7A71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К</w:t>
                          </w:r>
                          <w:r w:rsidR="00F006DE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DA2A5C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801CC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9</w:t>
                          </w:r>
                          <w:r w:rsidR="00DA2A5C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801CC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6E760F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ru-BY"/>
                            </w:rPr>
                            <w:t>58</w:t>
                          </w:r>
                          <w:r w:rsidR="00F006D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801CC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5</w:t>
                          </w:r>
                          <w:r w:rsidR="00F006D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DA7518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0</w:t>
                          </w:r>
                        </w:p>
                        <w:p w14:paraId="1EA14558" w14:textId="77777777" w:rsidR="00F006DE" w:rsidRPr="002E3412" w:rsidRDefault="00F006DE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6E680E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-.55pt;width:312.4pt;height:37.75pt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" filled="f" stroked="f">
              <v:textbox inset="0,0,0,0">
                <w:txbxContent>
                  <w:p w14:paraId="61D76096" w14:textId="391B34F1" w:rsidR="00F006DE" w:rsidRPr="00DA7518" w:rsidRDefault="003F7A71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К</w:t>
                    </w:r>
                    <w:r w:rsidR="00F006DE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DA2A5C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801CC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9</w:t>
                    </w:r>
                    <w:r w:rsidR="00DA2A5C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801CC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6E760F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ru-BY"/>
                      </w:rPr>
                      <w:t>58</w:t>
                    </w:r>
                    <w:r w:rsidR="00F006DE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801CC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5</w:t>
                    </w:r>
                    <w:r w:rsidR="00F006DE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 w:rsidR="00DA7518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0</w:t>
                    </w:r>
                  </w:p>
                  <w:p w14:paraId="1EA14558" w14:textId="77777777" w:rsidR="00F006DE" w:rsidRPr="002E3412" w:rsidRDefault="00F006DE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39456" behindDoc="0" locked="0" layoutInCell="1" allowOverlap="1" wp14:anchorId="0A7D2B31" wp14:editId="7EEEB3CA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755976C9" id="Line 63" o:spid="_x0000_s1026" style="position:absolute;z-index:25153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H+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hpEi&#10;HWj0JBRH82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34336" behindDoc="0" locked="0" layoutInCell="1" allowOverlap="1" wp14:anchorId="2674470B" wp14:editId="55D631CF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2DEFE019" id="Line 62" o:spid="_x0000_s1026" style="position:absolute;z-index:25153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z+z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x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49696" behindDoc="0" locked="0" layoutInCell="1" allowOverlap="1" wp14:anchorId="1541B09D" wp14:editId="1421256B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7251BA1C" id="Line 65" o:spid="_x0000_s1026" style="position:absolute;z-index:25154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/8U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ipEi&#10;HWj0JBRH81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Mjf&#10;/xQ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44576" behindDoc="0" locked="0" layoutInCell="1" allowOverlap="1" wp14:anchorId="56A53E0E" wp14:editId="1C4A842B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29466D7D" id="Line 64" o:spid="_x0000_s1026" style="position:absolute;z-index:25154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L8u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WR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24096" behindDoc="0" locked="0" layoutInCell="1" allowOverlap="1" wp14:anchorId="71BD1A5E" wp14:editId="7EA9838D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8EA7A76" id="Line 60" o:spid="_x0000_s1026" style="position:absolute;z-index:25152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nz4EgIAACoEAAAOAAAAZHJzL2Uyb0RvYy54bWysU82O2jAQvlfqO1i+QxI2sB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Eme&#10;fPg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18976" behindDoc="0" locked="0" layoutInCell="1" allowOverlap="1" wp14:anchorId="4828BEB8" wp14:editId="5E29747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6B03D626" id="Line 59" o:spid="_x0000_s1026" style="position:absolute;z-index:25151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13856" behindDoc="0" locked="0" layoutInCell="1" allowOverlap="1" wp14:anchorId="77667224" wp14:editId="3035B8A7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0FA62CE6" id="Line 58" o:spid="_x0000_s1026" style="position:absolute;z-index:25151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xTv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G+wEiR&#10;DjTaCsXRdB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Hkb&#10;FO8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08736" behindDoc="0" locked="0" layoutInCell="1" allowOverlap="1" wp14:anchorId="17F9B5F6" wp14:editId="61C6694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10ED4E34" id="Line 57" o:spid="_x0000_s1026" style="position:absolute;z-index:25150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vLGFA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03616" behindDoc="0" locked="0" layoutInCell="1" allowOverlap="1" wp14:anchorId="13C254AA" wp14:editId="2136BF3F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38850BE3" id="Line 56" o:spid="_x0000_s1026" style="position:absolute;z-index:25150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Q/e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X70P3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498496" behindDoc="0" locked="0" layoutInCell="0" allowOverlap="1" wp14:anchorId="4C53A449" wp14:editId="3FD25A8A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rect w14:anchorId="5815BD22" id="Rectangle 55" o:spid="_x0000_s1026" style="position:absolute;margin-left:56.7pt;margin-top:16.45pt;width:524.4pt;height:807.85pt;z-index:25149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LE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bE6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18CEC" w14:textId="77777777" w:rsidR="00F006DE" w:rsidRDefault="00F006DE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3259B">
      <w:rPr>
        <w:rStyle w:val="a6"/>
        <w:noProof/>
      </w:rPr>
      <w:t>39</w:t>
    </w:r>
    <w:r>
      <w:rPr>
        <w:rStyle w:val="a6"/>
      </w:rPr>
      <w:fldChar w:fldCharType="end"/>
    </w:r>
  </w:p>
  <w:p w14:paraId="2D5802A4" w14:textId="77777777" w:rsidR="00F006DE" w:rsidRDefault="00F006DE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790336" behindDoc="0" locked="0" layoutInCell="1" allowOverlap="1" wp14:anchorId="5CA0F90E" wp14:editId="267F7411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BD33DC" w14:textId="77777777" w:rsidR="00F006DE" w:rsidRPr="00E95D78" w:rsidRDefault="00F006DE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A0F90E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0BBD33DC" w14:textId="77777777" w:rsidR="00F006DE" w:rsidRPr="00E95D78" w:rsidRDefault="00F006DE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5216" behindDoc="0" locked="0" layoutInCell="1" allowOverlap="1" wp14:anchorId="02946BD3" wp14:editId="12F9213F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AB575A" w14:textId="77777777" w:rsidR="00F006DE" w:rsidRPr="000865E0" w:rsidRDefault="00F006DE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946BD3" id="Text Box 109" o:spid="_x0000_s1036" type="#_x0000_t202" style="position:absolute;margin-left:-1.35pt;margin-top:.05pt;width:55.7pt;height:13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33AB575A" w14:textId="77777777" w:rsidR="00F006DE" w:rsidRPr="000865E0" w:rsidRDefault="00F006DE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Консульт.</w:t>
    </w:r>
  </w:p>
  <w:p w14:paraId="246A1D4E" w14:textId="43D73591" w:rsidR="00F006DE" w:rsidRDefault="0033259B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739136" behindDoc="0" locked="0" layoutInCell="1" allowOverlap="1" wp14:anchorId="555CA1DF" wp14:editId="0925145C">
              <wp:simplePos x="0" y="0"/>
              <wp:positionH relativeFrom="column">
                <wp:posOffset>582295</wp:posOffset>
              </wp:positionH>
              <wp:positionV relativeFrom="paragraph">
                <wp:posOffset>-492125</wp:posOffset>
              </wp:positionV>
              <wp:extent cx="910590" cy="153035"/>
              <wp:effectExtent l="0" t="0" r="3810" b="1841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AFC98A" w14:textId="550B80AC" w:rsidR="00F006DE" w:rsidRPr="006E760F" w:rsidRDefault="006E760F" w:rsidP="00ED2DDB">
                          <w:pPr>
                            <w:rPr>
                              <w:rFonts w:ascii="Times New Roman" w:hAnsi="Times New Roman"/>
                              <w:sz w:val="11"/>
                              <w:szCs w:val="11"/>
                              <w:lang w:val="ru-BY"/>
                            </w:rPr>
                          </w:pPr>
                          <w:r w:rsidRPr="006E760F">
                            <w:rPr>
                              <w:rFonts w:ascii="Times New Roman" w:hAnsi="Times New Roman"/>
                              <w:sz w:val="11"/>
                              <w:szCs w:val="11"/>
                              <w:lang w:val="ru-BY"/>
                            </w:rPr>
                            <w:t>Мартынковский А.А,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5CA1DF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37" type="#_x0000_t202" style="position:absolute;margin-left:45.85pt;margin-top:-38.75pt;width:71.7pt;height:12.0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" filled="f" stroked="f">
              <v:textbox inset="0,0,0,0">
                <w:txbxContent>
                  <w:p w14:paraId="38AFC98A" w14:textId="550B80AC" w:rsidR="00F006DE" w:rsidRPr="006E760F" w:rsidRDefault="006E760F" w:rsidP="00ED2DDB">
                    <w:pPr>
                      <w:rPr>
                        <w:rFonts w:ascii="Times New Roman" w:hAnsi="Times New Roman"/>
                        <w:sz w:val="11"/>
                        <w:szCs w:val="11"/>
                        <w:lang w:val="ru-BY"/>
                      </w:rPr>
                    </w:pPr>
                    <w:proofErr w:type="spellStart"/>
                    <w:r w:rsidRPr="006E760F">
                      <w:rPr>
                        <w:rFonts w:ascii="Times New Roman" w:hAnsi="Times New Roman"/>
                        <w:sz w:val="11"/>
                        <w:szCs w:val="11"/>
                        <w:lang w:val="ru-BY"/>
                      </w:rPr>
                      <w:t>Мартынковский</w:t>
                    </w:r>
                    <w:proofErr w:type="spellEnd"/>
                    <w:r w:rsidRPr="006E760F">
                      <w:rPr>
                        <w:rFonts w:ascii="Times New Roman" w:hAnsi="Times New Roman"/>
                        <w:sz w:val="11"/>
                        <w:szCs w:val="11"/>
                        <w:lang w:val="ru-BY"/>
                      </w:rPr>
                      <w:t xml:space="preserve"> А.А,</w:t>
                    </w:r>
                  </w:p>
                </w:txbxContent>
              </v:textbox>
            </v:shape>
          </w:pict>
        </mc:Fallback>
      </mc:AlternateContent>
    </w:r>
    <w:r w:rsidR="00801CCA" w:rsidRPr="00796353">
      <w:rPr>
        <w:noProof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0A35449A" wp14:editId="64458CD2">
              <wp:simplePos x="0" y="0"/>
              <wp:positionH relativeFrom="column">
                <wp:posOffset>575945</wp:posOffset>
              </wp:positionH>
              <wp:positionV relativeFrom="paragraph">
                <wp:posOffset>-322580</wp:posOffset>
              </wp:positionV>
              <wp:extent cx="869950" cy="180340"/>
              <wp:effectExtent l="0" t="0" r="6350" b="1016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C2C7D5" w14:textId="77777777" w:rsidR="0033259B" w:rsidRDefault="0033259B" w:rsidP="0033259B">
                          <w:pPr>
                            <w:rPr>
                              <w:rFonts w:ascii="Times New Roman" w:hAnsi="Times New Roman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3"/>
                              <w:szCs w:val="13"/>
                            </w:rPr>
                            <w:t>Алексейченко И. В.</w:t>
                          </w:r>
                        </w:p>
                        <w:p w14:paraId="3278E104" w14:textId="77777777" w:rsidR="0033259B" w:rsidRDefault="0033259B" w:rsidP="0033259B">
                          <w:pPr>
                            <w:rPr>
                              <w:rFonts w:ascii="Times New Roman" w:hAnsi="Times New Roman"/>
                              <w:sz w:val="13"/>
                              <w:szCs w:val="13"/>
                            </w:rPr>
                          </w:pPr>
                        </w:p>
                        <w:p w14:paraId="362A3166" w14:textId="0A73B3BB" w:rsidR="00F006DE" w:rsidRPr="009248DE" w:rsidRDefault="00F006DE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35449A" id="Text Box 53" o:spid="_x0000_s1038" type="#_x0000_t202" style="position:absolute;margin-left:45.35pt;margin-top:-25.4pt;width:68.5pt;height:14.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" filled="f" stroked="f">
              <v:textbox inset="0,0,0,0">
                <w:txbxContent>
                  <w:p w14:paraId="13C2C7D5" w14:textId="77777777" w:rsidR="0033259B" w:rsidRDefault="0033259B" w:rsidP="0033259B">
                    <w:pPr>
                      <w:rPr>
                        <w:rFonts w:ascii="Times New Roman" w:hAnsi="Times New Roman"/>
                        <w:sz w:val="13"/>
                        <w:szCs w:val="13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sz w:val="13"/>
                        <w:szCs w:val="13"/>
                      </w:rPr>
                      <w:t>Алексейченко</w:t>
                    </w:r>
                    <w:proofErr w:type="spellEnd"/>
                    <w:r>
                      <w:rPr>
                        <w:rFonts w:ascii="Times New Roman" w:hAnsi="Times New Roman"/>
                        <w:sz w:val="13"/>
                        <w:szCs w:val="13"/>
                      </w:rPr>
                      <w:t xml:space="preserve"> И. В.</w:t>
                    </w:r>
                  </w:p>
                  <w:p w14:paraId="3278E104" w14:textId="77777777" w:rsidR="0033259B" w:rsidRDefault="0033259B" w:rsidP="0033259B">
                    <w:pPr>
                      <w:rPr>
                        <w:rFonts w:ascii="Times New Roman" w:hAnsi="Times New Roman"/>
                        <w:sz w:val="13"/>
                        <w:szCs w:val="13"/>
                      </w:rPr>
                    </w:pPr>
                  </w:p>
                  <w:p w14:paraId="362A3166" w14:textId="0A73B3BB" w:rsidR="00F006DE" w:rsidRPr="009248DE" w:rsidRDefault="00F006DE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F006DE" w:rsidRPr="00796353"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7A7D2C14" wp14:editId="2F10E2F8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1F8A22" w14:textId="77777777" w:rsidR="00F006DE" w:rsidRPr="00E95D78" w:rsidRDefault="00F006DE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7D2C14" id="Text Box 49" o:spid="_x0000_s1039" type="#_x0000_t202" style="position:absolute;margin-left:141.35pt;margin-top:-54.25pt;width:28.4pt;height:15.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" filled="f" stroked="f">
              <v:textbox inset="0,0,0,0">
                <w:txbxContent>
                  <w:p w14:paraId="531F8A22" w14:textId="77777777" w:rsidR="00F006DE" w:rsidRPr="00E95D78" w:rsidRDefault="00F006DE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F006DE" w:rsidRPr="00796353"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35E0068E" wp14:editId="6E6853D8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D38351" w14:textId="77777777" w:rsidR="00F006DE" w:rsidRPr="00E95D78" w:rsidRDefault="00F006DE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родненский 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</w:p>
                        <w:p w14:paraId="6D616CB3" w14:textId="77777777" w:rsidR="00F006DE" w:rsidRPr="00F12A8B" w:rsidRDefault="00F006DE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E0068E" id="Text Box 37" o:spid="_x0000_s1040" type="#_x0000_t202" style="position:absolute;margin-left:366.3pt;margin-top:-2.3pt;width:142pt;height:21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" filled="f" stroked="f">
              <v:textbox inset="0,0,0,0">
                <w:txbxContent>
                  <w:p w14:paraId="20D38351" w14:textId="77777777" w:rsidR="00F006DE" w:rsidRPr="00E95D78" w:rsidRDefault="00F006DE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родненский 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</w:p>
                  <w:p w14:paraId="6D616CB3" w14:textId="77777777" w:rsidR="00F006DE" w:rsidRPr="00F12A8B" w:rsidRDefault="00F006DE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F006DE" w:rsidRPr="00796353">
      <w:rPr>
        <w:noProof/>
      </w:rPr>
      <mc:AlternateContent>
        <mc:Choice Requires="wps">
          <w:drawing>
            <wp:anchor distT="0" distB="0" distL="114300" distR="114300" simplePos="0" relativeHeight="251764736" behindDoc="0" locked="0" layoutInCell="1" allowOverlap="1" wp14:anchorId="336572A4" wp14:editId="55EBCA14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69C425" w14:textId="77777777" w:rsidR="00F006DE" w:rsidRPr="00732158" w:rsidRDefault="00F006DE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6572A4" id="Text Box 92" o:spid="_x0000_s1041" type="#_x0000_t202" style="position:absolute;margin-left:378.85pt;margin-top:-29.2pt;width:21.85pt;height:19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" filled="f" stroked="f">
              <v:textbox inset="0,0,0,0">
                <w:txbxContent>
                  <w:p w14:paraId="4369C425" w14:textId="77777777" w:rsidR="00F006DE" w:rsidRPr="00732158" w:rsidRDefault="00F006DE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F006DE" w:rsidRPr="00796353">
      <w:rPr>
        <w:noProof/>
      </w:rPr>
      <mc:AlternateContent>
        <mc:Choice Requires="wps">
          <w:drawing>
            <wp:anchor distT="0" distB="0" distL="114300" distR="114300" simplePos="0" relativeHeight="251805696" behindDoc="0" locked="0" layoutInCell="1" allowOverlap="1" wp14:anchorId="51B44C90" wp14:editId="5870BD4E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F6572A" w14:textId="77777777" w:rsidR="00F006DE" w:rsidRPr="00A16C73" w:rsidRDefault="00F006DE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077AC9C4" w14:textId="77777777" w:rsidR="00F006DE" w:rsidRPr="00A16C73" w:rsidRDefault="00F006DE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B44C90" id="Text Box 113" o:spid="_x0000_s1042" type="#_x0000_t202" style="position:absolute;margin-left:42.65pt;margin-top:2.5pt;width:73.45pt;height:12.9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" stroked="f">
              <v:fill opacity="0"/>
              <v:textbox inset="0,0,0,0">
                <w:txbxContent>
                  <w:p w14:paraId="6AF6572A" w14:textId="77777777" w:rsidR="00F006DE" w:rsidRPr="00A16C73" w:rsidRDefault="00F006DE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077AC9C4" w14:textId="77777777" w:rsidR="00F006DE" w:rsidRPr="00A16C73" w:rsidRDefault="00F006DE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F006DE" w:rsidRPr="00796353">
      <w:rPr>
        <w:noProof/>
      </w:rPr>
      <mc:AlternateContent>
        <mc:Choice Requires="wps">
          <w:drawing>
            <wp:anchor distT="0" distB="0" distL="114300" distR="114300" simplePos="0" relativeHeight="251774976" behindDoc="0" locked="0" layoutInCell="1" allowOverlap="1" wp14:anchorId="598471B7" wp14:editId="6E7ADEA6">
              <wp:simplePos x="0" y="0"/>
              <wp:positionH relativeFrom="column">
                <wp:posOffset>2243455</wp:posOffset>
              </wp:positionH>
              <wp:positionV relativeFrom="paragraph">
                <wp:posOffset>-213995</wp:posOffset>
              </wp:positionV>
              <wp:extent cx="2434590" cy="401320"/>
              <wp:effectExtent l="635" t="0" r="3175" b="1905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401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97DF14" w14:textId="59413965" w:rsidR="00F006DE" w:rsidRPr="001850AA" w:rsidRDefault="004902A6" w:rsidP="00DA7518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П</w:t>
                          </w:r>
                          <w:r w:rsidR="003F7A71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РИЛОЖЕНИЕ 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8471B7" id="Text Box 102" o:spid="_x0000_s1043" type="#_x0000_t202" style="position:absolute;margin-left:176.65pt;margin-top:-16.85pt;width:191.7pt;height:31.6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" filled="f" stroked="f">
              <v:textbox inset="0,0,0,0">
                <w:txbxContent>
                  <w:p w14:paraId="5497DF14" w14:textId="59413965" w:rsidR="00F006DE" w:rsidRPr="001850AA" w:rsidRDefault="004902A6" w:rsidP="00DA7518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П</w:t>
                    </w:r>
                    <w:r w:rsidR="003F7A71">
                      <w:rPr>
                        <w:rFonts w:ascii="Times New Roman" w:hAnsi="Times New Roman"/>
                        <w:sz w:val="28"/>
                        <w:szCs w:val="28"/>
                      </w:rPr>
                      <w:t>РИЛОЖЕНИЕ Б</w:t>
                    </w:r>
                  </w:p>
                </w:txbxContent>
              </v:textbox>
            </v:shape>
          </w:pict>
        </mc:Fallback>
      </mc:AlternateContent>
    </w:r>
    <w:r w:rsidR="00F006DE" w:rsidRPr="00796353"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6032DF4C" wp14:editId="1AAD53A2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B20236" w14:textId="77777777" w:rsidR="00F006DE" w:rsidRPr="00E95D78" w:rsidRDefault="00F006DE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32DF4C" id="Text Box 48" o:spid="_x0000_s1044" type="#_x0000_t202" style="position:absolute;margin-left:100pt;margin-top:-54.1pt;width:40.55pt;height:12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" filled="f" stroked="f">
              <v:textbox inset="0,0,0,0">
                <w:txbxContent>
                  <w:p w14:paraId="2DB20236" w14:textId="77777777" w:rsidR="00F006DE" w:rsidRPr="00E95D78" w:rsidRDefault="00F006DE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F006DE" w:rsidRPr="00796353"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066E2C58" wp14:editId="4BA7F22D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811BE4" w14:textId="77777777" w:rsidR="00F006DE" w:rsidRPr="00E95D78" w:rsidRDefault="00F006D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6E2C58" id="Text Box 47" o:spid="_x0000_s1045" type="#_x0000_t202" style="position:absolute;margin-left:55.85pt;margin-top:-55.05pt;width:28.4pt;height:12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7Lqsw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" filled="f" stroked="f">
              <v:textbox inset="0,0,0,0">
                <w:txbxContent>
                  <w:p w14:paraId="57811BE4" w14:textId="77777777" w:rsidR="00F006DE" w:rsidRPr="00E95D78" w:rsidRDefault="00F006D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F006DE" w:rsidRPr="00796353">
      <w:rPr>
        <w:noProof/>
      </w:rPr>
      <mc:AlternateContent>
        <mc:Choice Requires="wps">
          <w:drawing>
            <wp:anchor distT="0" distB="0" distL="114300" distR="114300" simplePos="0" relativeHeight="251821056" behindDoc="0" locked="0" layoutInCell="1" allowOverlap="1" wp14:anchorId="050289C2" wp14:editId="4D6B900C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0731FB93" id="Line 116" o:spid="_x0000_s1026" style="position:absolute;z-index:25182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CqxFAIAACsEAAAOAAAAZHJzL2Uyb0RvYy54bWysU8GO2jAQvVfqP1i+QxLIsh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CAQqs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F006DE" w:rsidRPr="00796353"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3281FB85" wp14:editId="3F9AEB04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6A2E638D" id="Line 115" o:spid="_x0000_s1026" style="position:absolute;z-index:25181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PIKN6R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F006DE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536E028" wp14:editId="154220FF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75F6A6A6" id="Line 2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zN+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a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Cv&#10;RzN+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F006DE" w:rsidRPr="00796353">
      <w:rPr>
        <w:noProof/>
      </w:rPr>
      <mc:AlternateContent>
        <mc:Choice Requires="wps">
          <w:drawing>
            <wp:anchor distT="0" distB="0" distL="114300" distR="114300" simplePos="0" relativeHeight="251810816" behindDoc="0" locked="0" layoutInCell="1" allowOverlap="1" wp14:anchorId="24F88E89" wp14:editId="6E80E493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8768A1" w14:textId="77777777" w:rsidR="00F006DE" w:rsidRPr="00DC2D43" w:rsidRDefault="00F006DE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F88E89" id="Text Box 114" o:spid="_x0000_s1046" type="#_x0000_t202" style="position:absolute;margin-left:42.45pt;margin-top:15.9pt;width:56.75pt;height:14.2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u55jQ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" stroked="f">
              <v:fill opacity="0"/>
              <v:textbox inset="0,0,0,0">
                <w:txbxContent>
                  <w:p w14:paraId="218768A1" w14:textId="77777777" w:rsidR="00F006DE" w:rsidRPr="00DC2D43" w:rsidRDefault="00F006DE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F006DE" w:rsidRPr="00796353">
      <w:rPr>
        <w:noProof/>
      </w:rPr>
      <mc:AlternateContent>
        <mc:Choice Requires="wps">
          <w:drawing>
            <wp:anchor distT="0" distB="0" distL="114300" distR="114300" simplePos="0" relativeHeight="251800576" behindDoc="0" locked="0" layoutInCell="1" allowOverlap="1" wp14:anchorId="61CDCE31" wp14:editId="2F6C1222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361F49" w14:textId="77777777" w:rsidR="00F006DE" w:rsidRPr="00687889" w:rsidRDefault="00F006DE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CDCE31" id="Text Box 112" o:spid="_x0000_s1047" type="#_x0000_t202" style="position:absolute;margin-left:42.45pt;margin-top:-12.45pt;width:56.75pt;height:14.2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M0Ljey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55361F49" w14:textId="77777777" w:rsidR="00F006DE" w:rsidRPr="00687889" w:rsidRDefault="00F006DE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F006DE" w:rsidRPr="00796353">
      <w:rPr>
        <w:noProof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60005E25" wp14:editId="09288956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05299D" w14:textId="77777777" w:rsidR="00F006DE" w:rsidRPr="00E95D78" w:rsidRDefault="00F006DE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005E25" id="Text Box 111" o:spid="_x0000_s1048" type="#_x0000_t202" style="position:absolute;margin-left:-14pt;margin-top:16.05pt;width:56.8pt;height:13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" stroked="f">
              <v:fill opacity="0"/>
              <v:textbox inset="0,0,0,0">
                <w:txbxContent>
                  <w:p w14:paraId="7905299D" w14:textId="77777777" w:rsidR="00F006DE" w:rsidRPr="00E95D78" w:rsidRDefault="00F006DE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F006DE" w:rsidRPr="00796353">
      <w:rPr>
        <w:noProof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73295E30" wp14:editId="150F4F40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5DBEF8" w14:textId="77777777" w:rsidR="00F006DE" w:rsidRPr="00E95D78" w:rsidRDefault="00F006DE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295E30" id="Text Box 50" o:spid="_x0000_s1049" type="#_x0000_t202" style="position:absolute;margin-left:-13.3pt;margin-top:-41.4pt;width:56.8pt;height:14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foatQIAALI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" filled="f" stroked="f">
              <v:textbox inset="0,0,0,0">
                <w:txbxContent>
                  <w:p w14:paraId="505DBEF8" w14:textId="77777777" w:rsidR="00F006DE" w:rsidRPr="00E95D78" w:rsidRDefault="00F006DE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Разраб.</w:t>
                    </w:r>
                  </w:p>
                </w:txbxContent>
              </v:textbox>
            </v:shape>
          </w:pict>
        </mc:Fallback>
      </mc:AlternateContent>
    </w:r>
    <w:r w:rsidR="00F006DE" w:rsidRPr="00796353">
      <w:rPr>
        <w:noProof/>
      </w:rPr>
      <mc:AlternateContent>
        <mc:Choice Requires="wps">
          <w:drawing>
            <wp:anchor distT="0" distB="0" distL="114300" distR="114300" simplePos="0" relativeHeight="251734016" behindDoc="0" locked="0" layoutInCell="1" allowOverlap="1" wp14:anchorId="07600ED0" wp14:editId="0B24FCC2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E6E260" w14:textId="77777777" w:rsidR="00F006DE" w:rsidRPr="00E95D78" w:rsidRDefault="00F006DE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0878326" w14:textId="77777777" w:rsidR="00F006DE" w:rsidRDefault="00F006DE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9BF0F77" w14:textId="77777777" w:rsidR="00F006DE" w:rsidRDefault="00F006DE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1C106B9" w14:textId="77777777" w:rsidR="00F006DE" w:rsidRDefault="00F006DE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52BAD6B" w14:textId="77777777" w:rsidR="00F006DE" w:rsidRDefault="00F006DE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7A89CE9" w14:textId="77777777" w:rsidR="00F006DE" w:rsidRDefault="00F006DE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A989BF2" w14:textId="77777777" w:rsidR="00F006DE" w:rsidRDefault="00F006DE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BA34BC8" w14:textId="77777777" w:rsidR="00F006DE" w:rsidRPr="00A74DFB" w:rsidRDefault="00F006DE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600ED0" id="Text Box 51" o:spid="_x0000_s1050" type="#_x0000_t202" style="position:absolute;margin-left:-14.4pt;margin-top:-26.95pt;width:56.8pt;height:14.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fhOsgIAALI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" filled="f" stroked="f">
              <v:textbox inset="0,0,0,0">
                <w:txbxContent>
                  <w:p w14:paraId="7CE6E260" w14:textId="77777777" w:rsidR="00F006DE" w:rsidRPr="00E95D78" w:rsidRDefault="00F006DE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0878326" w14:textId="77777777" w:rsidR="00F006DE" w:rsidRDefault="00F006DE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9BF0F77" w14:textId="77777777" w:rsidR="00F006DE" w:rsidRDefault="00F006DE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1C106B9" w14:textId="77777777" w:rsidR="00F006DE" w:rsidRDefault="00F006DE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52BAD6B" w14:textId="77777777" w:rsidR="00F006DE" w:rsidRDefault="00F006DE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7A89CE9" w14:textId="77777777" w:rsidR="00F006DE" w:rsidRDefault="00F006DE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A989BF2" w14:textId="77777777" w:rsidR="00F006DE" w:rsidRDefault="00F006DE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BA34BC8" w14:textId="77777777" w:rsidR="00F006DE" w:rsidRPr="00A74DFB" w:rsidRDefault="00F006DE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F006DE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780096" behindDoc="0" locked="0" layoutInCell="1" allowOverlap="1" wp14:anchorId="250164FC" wp14:editId="418BEE77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86DAA" w14:textId="5A2222F8" w:rsidR="00F006DE" w:rsidRPr="00DA7518" w:rsidRDefault="003F7A71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К</w:t>
                          </w:r>
                          <w:r w:rsidR="00DA2A5C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</w:t>
                          </w:r>
                          <w:r w:rsidR="009248D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DA2A5C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 xml:space="preserve"> 01.3</w:t>
                          </w:r>
                          <w:r w:rsidR="00801CC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9</w:t>
                          </w:r>
                          <w:r w:rsidR="00DA2A5C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801CC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6E760F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ru-BY"/>
                            </w:rPr>
                            <w:t>58</w:t>
                          </w:r>
                          <w:r w:rsidR="00F006D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801CC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5</w:t>
                          </w:r>
                          <w:r w:rsidR="00F006D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DA7518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0</w:t>
                          </w:r>
                        </w:p>
                        <w:p w14:paraId="214409F9" w14:textId="77777777" w:rsidR="00F006DE" w:rsidRPr="00331710" w:rsidRDefault="00F006DE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4A3F488F" w14:textId="77777777" w:rsidR="00F006DE" w:rsidRPr="002E3412" w:rsidRDefault="00F006DE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0164FC" id="Text Box 103" o:spid="_x0000_s1051" type="#_x0000_t202" style="position:absolute;margin-left:169.9pt;margin-top:-69.25pt;width:340.8pt;height:28.4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" filled="f" stroked="f">
              <v:textbox inset="0,0,0,0">
                <w:txbxContent>
                  <w:p w14:paraId="60686DAA" w14:textId="5A2222F8" w:rsidR="00F006DE" w:rsidRPr="00DA7518" w:rsidRDefault="003F7A71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К</w:t>
                    </w:r>
                    <w:r w:rsidR="00DA2A5C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</w:t>
                    </w:r>
                    <w:r w:rsidR="009248DE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DA2A5C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 xml:space="preserve"> 01.3</w:t>
                    </w:r>
                    <w:r w:rsidR="00801CC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9</w:t>
                    </w:r>
                    <w:r w:rsidR="00DA2A5C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801CC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6E760F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ru-BY"/>
                      </w:rPr>
                      <w:t>58</w:t>
                    </w:r>
                    <w:r w:rsidR="00F006DE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801CC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5</w:t>
                    </w:r>
                    <w:r w:rsidR="00F006DE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 w:rsidR="00DA7518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0</w:t>
                    </w:r>
                  </w:p>
                  <w:p w14:paraId="214409F9" w14:textId="77777777" w:rsidR="00F006DE" w:rsidRPr="00331710" w:rsidRDefault="00F006DE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4A3F488F" w14:textId="77777777" w:rsidR="00F006DE" w:rsidRPr="002E3412" w:rsidRDefault="00F006DE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F006DE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304819AF" wp14:editId="590E08DE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4E3213" w14:textId="77777777" w:rsidR="00F006DE" w:rsidRPr="00E95D78" w:rsidRDefault="00F006DE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4819AF" id="Text Box 38" o:spid="_x0000_s1052" type="#_x0000_t202" style="position:absolute;margin-left:367.6pt;margin-top:-40.05pt;width:42.8pt;height:12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4eQrw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" filled="f" stroked="f">
              <v:textbox inset="0,0,0,0">
                <w:txbxContent>
                  <w:p w14:paraId="484E3213" w14:textId="77777777" w:rsidR="00F006DE" w:rsidRPr="00E95D78" w:rsidRDefault="00F006DE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F006DE" w:rsidRPr="00796353"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0A7712A1" wp14:editId="15126622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92CDFA" w14:textId="77777777" w:rsidR="00F006DE" w:rsidRPr="00E95D78" w:rsidRDefault="00F006DE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7712A1" id="Text Box 40" o:spid="_x0000_s1053" type="#_x0000_t202" style="position:absolute;margin-left:411.85pt;margin-top:-40.3pt;width:41.35pt;height:1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" filled="f" stroked="f">
              <v:textbox inset="0,0,0,0">
                <w:txbxContent>
                  <w:p w14:paraId="1092CDFA" w14:textId="77777777" w:rsidR="00F006DE" w:rsidRPr="00E95D78" w:rsidRDefault="00F006DE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F006DE" w:rsidRPr="00796353"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7DE4F04D" wp14:editId="52E3C4E4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0C568E" w14:textId="77777777" w:rsidR="00F006DE" w:rsidRPr="00E95D78" w:rsidRDefault="00F006D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E4F04D" id="Text Box 41" o:spid="_x0000_s1054" type="#_x0000_t202" style="position:absolute;margin-left:454.75pt;margin-top:-39.95pt;width:54.8pt;height:12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" filled="f" stroked="f">
              <v:textbox inset="0,0,0,0">
                <w:txbxContent>
                  <w:p w14:paraId="480C568E" w14:textId="77777777" w:rsidR="00F006DE" w:rsidRPr="00E95D78" w:rsidRDefault="00F006D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F006DE" w:rsidRPr="00796353"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07052FAE" wp14:editId="6D02D94F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462DE4" w14:textId="77777777" w:rsidR="00F006DE" w:rsidRPr="00E95D78" w:rsidRDefault="00F006DE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052FAE" id="Text Box 46" o:spid="_x0000_s1055" type="#_x0000_t202" style="position:absolute;margin-left:-14.45pt;margin-top:-54.15pt;width:28.4pt;height:12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Ruesg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" filled="f" stroked="f">
              <v:textbox inset="0,0,0,0">
                <w:txbxContent>
                  <w:p w14:paraId="5E462DE4" w14:textId="77777777" w:rsidR="00F006DE" w:rsidRPr="00E95D78" w:rsidRDefault="00F006DE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F006DE" w:rsidRPr="00796353"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2157A742" wp14:editId="3AB856AF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1F7B0D" w14:textId="77777777" w:rsidR="00F006DE" w:rsidRPr="00E95D78" w:rsidRDefault="00F006D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57A742" id="Text Box 45" o:spid="_x0000_s1056" type="#_x0000_t202" style="position:absolute;margin-left:13.9pt;margin-top:-54.1pt;width:28.4pt;height:11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aOPswIAALI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" filled="f" stroked="f">
              <v:textbox inset="0,0,0,0">
                <w:txbxContent>
                  <w:p w14:paraId="5D1F7B0D" w14:textId="77777777" w:rsidR="00F006DE" w:rsidRPr="00E95D78" w:rsidRDefault="00F006D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F006DE" w:rsidRPr="00796353">
      <w:rPr>
        <w:noProof/>
      </w:rPr>
      <mc:AlternateContent>
        <mc:Choice Requires="wps">
          <w:drawing>
            <wp:anchor distT="0" distB="0" distL="114300" distR="114300" simplePos="0" relativeHeight="251754496" behindDoc="0" locked="0" layoutInCell="1" allowOverlap="1" wp14:anchorId="4CE24AE5" wp14:editId="20600C6F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350B316C" id="Line 82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B0ZFQ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">
              <w10:wrap anchorx="page" anchory="page"/>
            </v:line>
          </w:pict>
        </mc:Fallback>
      </mc:AlternateContent>
    </w:r>
    <w:r w:rsidR="00F006DE" w:rsidRPr="00796353">
      <w:rPr>
        <w:noProof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1FC9BE9D" wp14:editId="19A26108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5278E7EF" id="Line 77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X2B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q&#10;iX2B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F006DE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5713B23" wp14:editId="63F66F46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7C0789" w14:textId="77777777" w:rsidR="00F006DE" w:rsidRPr="00961A19" w:rsidRDefault="00F006DE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713B23" id="Text Box 34" o:spid="_x0000_s1057" type="#_x0000_t202" style="position:absolute;margin-left:165.45pt;margin-top:-85.1pt;width:321.65pt;height:25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6lxsQIAALM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" filled="f" stroked="f">
              <v:textbox style="mso-fit-shape-to-text:t" inset="0,0,0,0">
                <w:txbxContent>
                  <w:p w14:paraId="437C0789" w14:textId="77777777" w:rsidR="00F006DE" w:rsidRPr="00961A19" w:rsidRDefault="00F006DE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F006DE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017CE2A" wp14:editId="2C4CCCCB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6357AC7E" id="Line 2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iwGEwIAACs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C9&#10;UiwG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F006DE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9594FAE" wp14:editId="125295B7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339692DA" id="Line 2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A3y&#10;tqQ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F006DE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546363F" wp14:editId="719BBB2B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08A58C4" id="Line 2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gCT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BbxgCT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F006DE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E6847DE" wp14:editId="019A1B8B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5B164E92" id="Line 22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 w:rsidR="00F006DE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01F5BC5" wp14:editId="1E1057DB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1146BD3C" id="Line 2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mKxZ0x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F006DE" w:rsidRPr="00796353"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74072FE1" wp14:editId="52C4BF97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0A3ACEBE" id="Line 20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LiOFohQCAAArBAAADgAAAAAAAAAAAAAAAAAuAgAAZHJzL2Uyb0RvYy54bWxQSwECLQAUAAYACAAA&#10;ACEAqClO2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F006DE" w:rsidRPr="00796353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60F6D4DA" wp14:editId="78509698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F969713" id="Line 19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F006DE" w:rsidRPr="00796353"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46AE3889" wp14:editId="24BBA83A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5F907572" id="Line 18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hykEQIAACk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F006DE" w:rsidRPr="00796353"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4E318559" wp14:editId="5CD57DB9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7B0431D0" id="Line 17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/qNFA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yf/6jRQCAAAp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F006DE" w:rsidRPr="00796353">
      <w:rPr>
        <w:noProof/>
      </w:rPr>
      <mc:AlternateContent>
        <mc:Choice Requires="wps">
          <w:drawing>
            <wp:anchor distT="0" distB="0" distL="114300" distR="114300" simplePos="0" relativeHeight="251621376" behindDoc="0" locked="0" layoutInCell="1" allowOverlap="1" wp14:anchorId="05450C9C" wp14:editId="45016D7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717B0D93" id="Line 16" o:spid="_x0000_s1026" style="position:absolute;z-index: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F006DE" w:rsidRPr="00796353">
      <w:rPr>
        <w:noProof/>
      </w:rPr>
      <mc:AlternateContent>
        <mc:Choice Requires="wps">
          <w:drawing>
            <wp:anchor distT="0" distB="0" distL="114300" distR="114300" simplePos="0" relativeHeight="251616256" behindDoc="0" locked="0" layoutInCell="1" allowOverlap="1" wp14:anchorId="62D0B821" wp14:editId="7C34C4A4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52F2839A" id="Line 14" o:spid="_x0000_s1026" style="position:absolute;z-index: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+ot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4DvqLRQCAAAp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F006DE" w:rsidRPr="00796353">
      <w:rPr>
        <w:noProof/>
      </w:rPr>
      <mc:AlternateContent>
        <mc:Choice Requires="wps">
          <w:drawing>
            <wp:anchor distT="0" distB="0" distL="114300" distR="114300" simplePos="0" relativeHeight="251611136" behindDoc="0" locked="0" layoutInCell="1" allowOverlap="1" wp14:anchorId="0F68D50C" wp14:editId="43C1DE70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0470BFE1" id="Line 12" o:spid="_x0000_s1026" style="position:absolute;z-index: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+PYEwIAACk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">
              <w10:wrap anchorx="page" anchory="page"/>
            </v:line>
          </w:pict>
        </mc:Fallback>
      </mc:AlternateContent>
    </w:r>
    <w:r w:rsidR="00F006DE" w:rsidRPr="00796353">
      <w:rPr>
        <w:noProof/>
      </w:rPr>
      <mc:AlternateContent>
        <mc:Choice Requires="wps">
          <w:drawing>
            <wp:anchor distT="0" distB="0" distL="114300" distR="114300" simplePos="0" relativeHeight="251606016" behindDoc="0" locked="0" layoutInCell="1" allowOverlap="1" wp14:anchorId="7F7F478D" wp14:editId="50E8D665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7B0915EA" id="Line 11" o:spid="_x0000_s1026" style="position:absolute;z-index: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GF6acEVAgAAKQ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 w:rsidR="00F006DE" w:rsidRPr="00796353">
      <w:rPr>
        <w:noProof/>
      </w:rPr>
      <mc:AlternateContent>
        <mc:Choice Requires="wps">
          <w:drawing>
            <wp:anchor distT="0" distB="0" distL="114300" distR="114300" simplePos="0" relativeHeight="251600896" behindDoc="0" locked="0" layoutInCell="1" allowOverlap="1" wp14:anchorId="0F75C95F" wp14:editId="34BAEB79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E08EF3E" id="Line 3" o:spid="_x0000_s1026" style="position:absolute;z-index: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F006DE" w:rsidRPr="00796353">
      <w:rPr>
        <w:noProof/>
      </w:rPr>
      <mc:AlternateContent>
        <mc:Choice Requires="wps">
          <w:drawing>
            <wp:anchor distT="0" distB="0" distL="114300" distR="114300" simplePos="0" relativeHeight="251595776" behindDoc="0" locked="0" layoutInCell="1" allowOverlap="1" wp14:anchorId="01E85003" wp14:editId="48522867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66BC6AE5" id="Line 2" o:spid="_x0000_s1026" style="position:absolute;z-index:25159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QmZ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AEvQmZ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F006DE" w:rsidRPr="00796353">
      <w:rPr>
        <w:noProof/>
      </w:rPr>
      <mc:AlternateContent>
        <mc:Choice Requires="wps">
          <w:drawing>
            <wp:anchor distT="0" distB="0" distL="114300" distR="114300" simplePos="0" relativeHeight="251759616" behindDoc="0" locked="0" layoutInCell="1" allowOverlap="1" wp14:anchorId="12E4E2CC" wp14:editId="71DD5B63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28BA80" w14:textId="77777777" w:rsidR="00F006DE" w:rsidRPr="00961A19" w:rsidRDefault="00F006DE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E4E2CC" id="Text Box 91" o:spid="_x0000_s1058" type="#_x0000_t202" style="position:absolute;margin-left:159.6pt;margin-top:-19.25pt;width:190.4pt;height:31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3028BA80" w14:textId="77777777" w:rsidR="00F006DE" w:rsidRPr="00961A19" w:rsidRDefault="00F006DE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F006DE">
      <w:rPr>
        <w:rStyle w:val="a6"/>
      </w:rPr>
      <w:fldChar w:fldCharType="begin"/>
    </w:r>
    <w:r w:rsidR="00F006DE">
      <w:rPr>
        <w:rStyle w:val="a6"/>
      </w:rPr>
      <w:instrText xml:space="preserve"> NUMPAGES </w:instrText>
    </w:r>
    <w:r w:rsidR="00F006DE">
      <w:rPr>
        <w:rStyle w:val="a6"/>
      </w:rPr>
      <w:fldChar w:fldCharType="separate"/>
    </w:r>
    <w:r>
      <w:rPr>
        <w:rStyle w:val="a6"/>
        <w:noProof/>
      </w:rPr>
      <w:t>2</w:t>
    </w:r>
    <w:r w:rsidR="00F006DE">
      <w:rPr>
        <w:rStyle w:val="a6"/>
      </w:rPr>
      <w:fldChar w:fldCharType="end"/>
    </w:r>
    <w:r w:rsidR="00F006DE">
      <w:rPr>
        <w:rStyle w:val="a6"/>
      </w:rPr>
      <w:fldChar w:fldCharType="begin"/>
    </w:r>
    <w:r w:rsidR="00F006DE">
      <w:rPr>
        <w:rStyle w:val="a6"/>
      </w:rPr>
      <w:instrText xml:space="preserve"> NUMPAGES </w:instrText>
    </w:r>
    <w:r w:rsidR="00F006DE">
      <w:rPr>
        <w:rStyle w:val="a6"/>
      </w:rPr>
      <w:fldChar w:fldCharType="separate"/>
    </w:r>
    <w:r>
      <w:rPr>
        <w:rStyle w:val="a6"/>
        <w:noProof/>
      </w:rPr>
      <w:t>2</w:t>
    </w:r>
    <w:r w:rsidR="00F006DE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11518" w14:textId="77777777" w:rsidR="005D1AFF" w:rsidRDefault="005D1AFF">
      <w:r>
        <w:separator/>
      </w:r>
    </w:p>
  </w:footnote>
  <w:footnote w:type="continuationSeparator" w:id="0">
    <w:p w14:paraId="2636DD21" w14:textId="77777777" w:rsidR="005D1AFF" w:rsidRDefault="005D1A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93518" w14:textId="77777777" w:rsidR="00F006DE" w:rsidRDefault="00F006DE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590656" behindDoc="0" locked="0" layoutInCell="1" allowOverlap="1" wp14:anchorId="03E827B1" wp14:editId="7C4776AE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E449CA" w14:textId="77777777" w:rsidR="00F006DE" w:rsidRPr="008A3B3D" w:rsidRDefault="00F006DE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E827B1" id="Rectangle 1" o:spid="_x0000_s1034" style="position:absolute;margin-left:56.7pt;margin-top:16.45pt;width:524.4pt;height:807.85pt;z-index:25159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62E449CA" w14:textId="77777777" w:rsidR="00F006DE" w:rsidRPr="008A3B3D" w:rsidRDefault="00F006DE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33D4D"/>
    <w:multiLevelType w:val="hybridMultilevel"/>
    <w:tmpl w:val="70EA5DCA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3" w15:restartNumberingAfterBreak="0">
    <w:nsid w:val="0C0E3766"/>
    <w:multiLevelType w:val="multilevel"/>
    <w:tmpl w:val="EB8E3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5C9701C"/>
    <w:multiLevelType w:val="hybridMultilevel"/>
    <w:tmpl w:val="897E2E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8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9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0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1F861975"/>
    <w:multiLevelType w:val="multilevel"/>
    <w:tmpl w:val="CCA2D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280B78FA"/>
    <w:multiLevelType w:val="hybridMultilevel"/>
    <w:tmpl w:val="B3962A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CE33974"/>
    <w:multiLevelType w:val="multilevel"/>
    <w:tmpl w:val="E2F4525E"/>
    <w:lvl w:ilvl="0">
      <w:start w:val="1"/>
      <w:numFmt w:val="decimal"/>
      <w:pStyle w:val="1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709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abstractNum w:abstractNumId="19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6662A3A"/>
    <w:multiLevelType w:val="hybridMultilevel"/>
    <w:tmpl w:val="3C7A62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3" w15:restartNumberingAfterBreak="0">
    <w:nsid w:val="3A370901"/>
    <w:multiLevelType w:val="multilevel"/>
    <w:tmpl w:val="2D6A9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7" w15:restartNumberingAfterBreak="0">
    <w:nsid w:val="408A1E8F"/>
    <w:multiLevelType w:val="multilevel"/>
    <w:tmpl w:val="0EAC4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344AB2"/>
    <w:multiLevelType w:val="multilevel"/>
    <w:tmpl w:val="B4D4C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35F3045"/>
    <w:multiLevelType w:val="hybridMultilevel"/>
    <w:tmpl w:val="12E688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32" w15:restartNumberingAfterBreak="0">
    <w:nsid w:val="5565398E"/>
    <w:multiLevelType w:val="multilevel"/>
    <w:tmpl w:val="97483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35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38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39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0" w15:restartNumberingAfterBreak="0">
    <w:nsid w:val="65220864"/>
    <w:multiLevelType w:val="multilevel"/>
    <w:tmpl w:val="2CC28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5AA78D2"/>
    <w:multiLevelType w:val="multilevel"/>
    <w:tmpl w:val="C7F6A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44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6F167100"/>
    <w:multiLevelType w:val="multilevel"/>
    <w:tmpl w:val="AC4A0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47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7D0C11E0"/>
    <w:multiLevelType w:val="multilevel"/>
    <w:tmpl w:val="9FF0289A"/>
    <w:lvl w:ilvl="0">
      <w:start w:val="1"/>
      <w:numFmt w:val="decimal"/>
      <w:lvlText w:val="%1"/>
      <w:lvlJc w:val="left"/>
      <w:pPr>
        <w:ind w:left="1069" w:hanging="360"/>
      </w:pPr>
    </w:lvl>
    <w:lvl w:ilvl="1">
      <w:start w:val="4"/>
      <w:numFmt w:val="decimal"/>
      <w:isLgl/>
      <w:lvlText w:val="%1.%2"/>
      <w:lvlJc w:val="left"/>
      <w:pPr>
        <w:ind w:left="1429" w:hanging="720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789" w:hanging="108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509" w:hanging="180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num w:numId="1">
    <w:abstractNumId w:val="11"/>
  </w:num>
  <w:num w:numId="2">
    <w:abstractNumId w:val="13"/>
  </w:num>
  <w:num w:numId="3">
    <w:abstractNumId w:val="24"/>
  </w:num>
  <w:num w:numId="4">
    <w:abstractNumId w:val="2"/>
  </w:num>
  <w:num w:numId="5">
    <w:abstractNumId w:val="22"/>
  </w:num>
  <w:num w:numId="6">
    <w:abstractNumId w:val="1"/>
  </w:num>
  <w:num w:numId="7">
    <w:abstractNumId w:val="9"/>
  </w:num>
  <w:num w:numId="8">
    <w:abstractNumId w:val="38"/>
  </w:num>
  <w:num w:numId="9">
    <w:abstractNumId w:val="26"/>
  </w:num>
  <w:num w:numId="10">
    <w:abstractNumId w:val="43"/>
  </w:num>
  <w:num w:numId="11">
    <w:abstractNumId w:val="47"/>
  </w:num>
  <w:num w:numId="12">
    <w:abstractNumId w:val="25"/>
  </w:num>
  <w:num w:numId="13">
    <w:abstractNumId w:val="4"/>
  </w:num>
  <w:num w:numId="14">
    <w:abstractNumId w:val="7"/>
  </w:num>
  <w:num w:numId="15">
    <w:abstractNumId w:val="37"/>
  </w:num>
  <w:num w:numId="16">
    <w:abstractNumId w:val="21"/>
  </w:num>
  <w:num w:numId="17">
    <w:abstractNumId w:val="8"/>
  </w:num>
  <w:num w:numId="18">
    <w:abstractNumId w:val="31"/>
  </w:num>
  <w:num w:numId="19">
    <w:abstractNumId w:val="14"/>
  </w:num>
  <w:num w:numId="20">
    <w:abstractNumId w:val="19"/>
  </w:num>
  <w:num w:numId="21">
    <w:abstractNumId w:val="35"/>
  </w:num>
  <w:num w:numId="22">
    <w:abstractNumId w:val="10"/>
  </w:num>
  <w:num w:numId="23">
    <w:abstractNumId w:val="16"/>
  </w:num>
  <w:num w:numId="24">
    <w:abstractNumId w:val="36"/>
  </w:num>
  <w:num w:numId="25">
    <w:abstractNumId w:val="34"/>
  </w:num>
  <w:num w:numId="26">
    <w:abstractNumId w:val="5"/>
  </w:num>
  <w:num w:numId="27">
    <w:abstractNumId w:val="28"/>
  </w:num>
  <w:num w:numId="28">
    <w:abstractNumId w:val="33"/>
  </w:num>
  <w:num w:numId="29">
    <w:abstractNumId w:val="44"/>
  </w:num>
  <w:num w:numId="30">
    <w:abstractNumId w:val="46"/>
  </w:num>
  <w:num w:numId="31">
    <w:abstractNumId w:val="42"/>
  </w:num>
  <w:num w:numId="32">
    <w:abstractNumId w:val="39"/>
  </w:num>
  <w:num w:numId="33">
    <w:abstractNumId w:val="12"/>
  </w:num>
  <w:num w:numId="34">
    <w:abstractNumId w:val="18"/>
  </w:num>
  <w:num w:numId="35">
    <w:abstractNumId w:val="20"/>
  </w:num>
  <w:num w:numId="36">
    <w:abstractNumId w:val="6"/>
  </w:num>
  <w:num w:numId="37">
    <w:abstractNumId w:val="17"/>
  </w:num>
  <w:num w:numId="38">
    <w:abstractNumId w:val="0"/>
  </w:num>
  <w:num w:numId="39">
    <w:abstractNumId w:val="30"/>
  </w:num>
  <w:num w:numId="40">
    <w:abstractNumId w:val="4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41"/>
  </w:num>
  <w:num w:numId="43">
    <w:abstractNumId w:val="23"/>
  </w:num>
  <w:num w:numId="44">
    <w:abstractNumId w:val="45"/>
  </w:num>
  <w:num w:numId="45">
    <w:abstractNumId w:val="15"/>
  </w:num>
  <w:num w:numId="46">
    <w:abstractNumId w:val="29"/>
  </w:num>
  <w:num w:numId="47">
    <w:abstractNumId w:val="40"/>
  </w:num>
  <w:num w:numId="48">
    <w:abstractNumId w:val="27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0568"/>
    <w:rsid w:val="000011FF"/>
    <w:rsid w:val="000027C4"/>
    <w:rsid w:val="00004332"/>
    <w:rsid w:val="00004BF3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20C35"/>
    <w:rsid w:val="00020E29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103"/>
    <w:rsid w:val="0003591D"/>
    <w:rsid w:val="00035E88"/>
    <w:rsid w:val="00036C6E"/>
    <w:rsid w:val="00037EFB"/>
    <w:rsid w:val="00041666"/>
    <w:rsid w:val="00041AEF"/>
    <w:rsid w:val="00043624"/>
    <w:rsid w:val="00046355"/>
    <w:rsid w:val="00046912"/>
    <w:rsid w:val="00046CAF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6054"/>
    <w:rsid w:val="00076FA9"/>
    <w:rsid w:val="0008034B"/>
    <w:rsid w:val="00081157"/>
    <w:rsid w:val="0008177C"/>
    <w:rsid w:val="00081924"/>
    <w:rsid w:val="00081AB8"/>
    <w:rsid w:val="000822DF"/>
    <w:rsid w:val="00082B00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5EC9"/>
    <w:rsid w:val="000961CC"/>
    <w:rsid w:val="0009692C"/>
    <w:rsid w:val="00096DA7"/>
    <w:rsid w:val="00097C5B"/>
    <w:rsid w:val="00097F05"/>
    <w:rsid w:val="000A268C"/>
    <w:rsid w:val="000A3719"/>
    <w:rsid w:val="000A3944"/>
    <w:rsid w:val="000A3C47"/>
    <w:rsid w:val="000A479F"/>
    <w:rsid w:val="000A6141"/>
    <w:rsid w:val="000A6571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465"/>
    <w:rsid w:val="000E3F16"/>
    <w:rsid w:val="000E3F64"/>
    <w:rsid w:val="000E4CDD"/>
    <w:rsid w:val="000E4D7E"/>
    <w:rsid w:val="000E7D7A"/>
    <w:rsid w:val="000F0172"/>
    <w:rsid w:val="000F0D34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1AC6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5908"/>
    <w:rsid w:val="00116D32"/>
    <w:rsid w:val="001207D6"/>
    <w:rsid w:val="001218F7"/>
    <w:rsid w:val="00121FFF"/>
    <w:rsid w:val="0012202B"/>
    <w:rsid w:val="001221BA"/>
    <w:rsid w:val="0012299A"/>
    <w:rsid w:val="00122BE4"/>
    <w:rsid w:val="00122DC1"/>
    <w:rsid w:val="00122E54"/>
    <w:rsid w:val="0012306B"/>
    <w:rsid w:val="001238B3"/>
    <w:rsid w:val="0012441F"/>
    <w:rsid w:val="001247E8"/>
    <w:rsid w:val="00125912"/>
    <w:rsid w:val="00126E8F"/>
    <w:rsid w:val="001277F6"/>
    <w:rsid w:val="001301B9"/>
    <w:rsid w:val="001319FC"/>
    <w:rsid w:val="001336FC"/>
    <w:rsid w:val="00133F54"/>
    <w:rsid w:val="00135965"/>
    <w:rsid w:val="00135AB1"/>
    <w:rsid w:val="001360A3"/>
    <w:rsid w:val="001363C7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8AB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57F67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720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50AA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4BAA"/>
    <w:rsid w:val="001A5315"/>
    <w:rsid w:val="001A6430"/>
    <w:rsid w:val="001B02B3"/>
    <w:rsid w:val="001B0C2A"/>
    <w:rsid w:val="001B1743"/>
    <w:rsid w:val="001B1E9F"/>
    <w:rsid w:val="001B2F35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216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545F"/>
    <w:rsid w:val="001D65A4"/>
    <w:rsid w:val="001D75AB"/>
    <w:rsid w:val="001D781A"/>
    <w:rsid w:val="001E0506"/>
    <w:rsid w:val="001E1B97"/>
    <w:rsid w:val="001E2099"/>
    <w:rsid w:val="001E257C"/>
    <w:rsid w:val="001E2CBA"/>
    <w:rsid w:val="001E3312"/>
    <w:rsid w:val="001E33D2"/>
    <w:rsid w:val="001E4062"/>
    <w:rsid w:val="001E4172"/>
    <w:rsid w:val="001E5E99"/>
    <w:rsid w:val="001E6A00"/>
    <w:rsid w:val="001E7126"/>
    <w:rsid w:val="001E790D"/>
    <w:rsid w:val="001E7CC0"/>
    <w:rsid w:val="001F0298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946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2E4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693A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3769"/>
    <w:rsid w:val="002739B8"/>
    <w:rsid w:val="00273C82"/>
    <w:rsid w:val="00275049"/>
    <w:rsid w:val="00275F89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83A"/>
    <w:rsid w:val="00294EED"/>
    <w:rsid w:val="002953FA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062"/>
    <w:rsid w:val="002A37B8"/>
    <w:rsid w:val="002A63A0"/>
    <w:rsid w:val="002A6FD5"/>
    <w:rsid w:val="002A7BD3"/>
    <w:rsid w:val="002A7BDC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1059"/>
    <w:rsid w:val="003229FA"/>
    <w:rsid w:val="003230C5"/>
    <w:rsid w:val="003247B7"/>
    <w:rsid w:val="00326866"/>
    <w:rsid w:val="00326D81"/>
    <w:rsid w:val="00330264"/>
    <w:rsid w:val="00331457"/>
    <w:rsid w:val="00331710"/>
    <w:rsid w:val="003317FB"/>
    <w:rsid w:val="0033259B"/>
    <w:rsid w:val="003337C6"/>
    <w:rsid w:val="00333DE5"/>
    <w:rsid w:val="00333DEA"/>
    <w:rsid w:val="003341C5"/>
    <w:rsid w:val="00335A42"/>
    <w:rsid w:val="00335A8D"/>
    <w:rsid w:val="00335E6D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203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D00"/>
    <w:rsid w:val="00391517"/>
    <w:rsid w:val="00393795"/>
    <w:rsid w:val="00397FDE"/>
    <w:rsid w:val="003A00A3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3D9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3E00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3F7A71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45"/>
    <w:rsid w:val="004166CA"/>
    <w:rsid w:val="00416B93"/>
    <w:rsid w:val="004170B5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33C"/>
    <w:rsid w:val="00463B33"/>
    <w:rsid w:val="00463EE5"/>
    <w:rsid w:val="004646E0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8A5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2A6"/>
    <w:rsid w:val="00490BF1"/>
    <w:rsid w:val="00490C9E"/>
    <w:rsid w:val="00491557"/>
    <w:rsid w:val="00493262"/>
    <w:rsid w:val="00493EE2"/>
    <w:rsid w:val="004955A4"/>
    <w:rsid w:val="00495DB4"/>
    <w:rsid w:val="004967BD"/>
    <w:rsid w:val="00496E62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5F9"/>
    <w:rsid w:val="004B526A"/>
    <w:rsid w:val="004B67CE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01FF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5BE0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4C4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1774"/>
    <w:rsid w:val="005323D8"/>
    <w:rsid w:val="005333E6"/>
    <w:rsid w:val="00534551"/>
    <w:rsid w:val="00535583"/>
    <w:rsid w:val="005369E4"/>
    <w:rsid w:val="00536EED"/>
    <w:rsid w:val="00537C53"/>
    <w:rsid w:val="00541628"/>
    <w:rsid w:val="00544C06"/>
    <w:rsid w:val="00544E0E"/>
    <w:rsid w:val="00546F93"/>
    <w:rsid w:val="005471FB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39AA"/>
    <w:rsid w:val="00564577"/>
    <w:rsid w:val="00564FE3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272"/>
    <w:rsid w:val="00574300"/>
    <w:rsid w:val="00574834"/>
    <w:rsid w:val="00574A7B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64D6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4DAD"/>
    <w:rsid w:val="005A609D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17B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AFF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63A2"/>
    <w:rsid w:val="005E7012"/>
    <w:rsid w:val="005E730D"/>
    <w:rsid w:val="005E7E18"/>
    <w:rsid w:val="005F014D"/>
    <w:rsid w:val="005F16E3"/>
    <w:rsid w:val="005F2C94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110A"/>
    <w:rsid w:val="006320B7"/>
    <w:rsid w:val="00632BDE"/>
    <w:rsid w:val="006332F4"/>
    <w:rsid w:val="0063461B"/>
    <w:rsid w:val="0063465E"/>
    <w:rsid w:val="00637E58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35C"/>
    <w:rsid w:val="0065356B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3034"/>
    <w:rsid w:val="006931F8"/>
    <w:rsid w:val="0069362F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242C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415A"/>
    <w:rsid w:val="006C5812"/>
    <w:rsid w:val="006C649D"/>
    <w:rsid w:val="006C65A5"/>
    <w:rsid w:val="006C73E0"/>
    <w:rsid w:val="006C7892"/>
    <w:rsid w:val="006C7C76"/>
    <w:rsid w:val="006D0048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33E"/>
    <w:rsid w:val="006E55C0"/>
    <w:rsid w:val="006E760F"/>
    <w:rsid w:val="006E7AA3"/>
    <w:rsid w:val="006F094A"/>
    <w:rsid w:val="006F1867"/>
    <w:rsid w:val="006F1CD6"/>
    <w:rsid w:val="006F487C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3E91"/>
    <w:rsid w:val="007140AE"/>
    <w:rsid w:val="00714C7F"/>
    <w:rsid w:val="00716BE8"/>
    <w:rsid w:val="00717035"/>
    <w:rsid w:val="00721B85"/>
    <w:rsid w:val="00725E24"/>
    <w:rsid w:val="00726ECF"/>
    <w:rsid w:val="007304E2"/>
    <w:rsid w:val="00730651"/>
    <w:rsid w:val="0073121D"/>
    <w:rsid w:val="00731FB9"/>
    <w:rsid w:val="00732158"/>
    <w:rsid w:val="00733819"/>
    <w:rsid w:val="00734DC7"/>
    <w:rsid w:val="00736275"/>
    <w:rsid w:val="007364F9"/>
    <w:rsid w:val="00736B27"/>
    <w:rsid w:val="00740112"/>
    <w:rsid w:val="007416E4"/>
    <w:rsid w:val="00741A60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2753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78E3"/>
    <w:rsid w:val="00777A11"/>
    <w:rsid w:val="00777E15"/>
    <w:rsid w:val="007815B8"/>
    <w:rsid w:val="00781AE1"/>
    <w:rsid w:val="00781BC6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044"/>
    <w:rsid w:val="00795960"/>
    <w:rsid w:val="00795BE1"/>
    <w:rsid w:val="00795E45"/>
    <w:rsid w:val="00796327"/>
    <w:rsid w:val="00796353"/>
    <w:rsid w:val="00796B56"/>
    <w:rsid w:val="007A1B66"/>
    <w:rsid w:val="007A2314"/>
    <w:rsid w:val="007A3435"/>
    <w:rsid w:val="007A45F4"/>
    <w:rsid w:val="007A4A14"/>
    <w:rsid w:val="007A5870"/>
    <w:rsid w:val="007A70FF"/>
    <w:rsid w:val="007A71EA"/>
    <w:rsid w:val="007A74E9"/>
    <w:rsid w:val="007B0D77"/>
    <w:rsid w:val="007B0E8E"/>
    <w:rsid w:val="007B25EC"/>
    <w:rsid w:val="007B2941"/>
    <w:rsid w:val="007B4DC7"/>
    <w:rsid w:val="007B5355"/>
    <w:rsid w:val="007B57D1"/>
    <w:rsid w:val="007C0358"/>
    <w:rsid w:val="007C1184"/>
    <w:rsid w:val="007C1619"/>
    <w:rsid w:val="007C2EF2"/>
    <w:rsid w:val="007C33E7"/>
    <w:rsid w:val="007C3C8F"/>
    <w:rsid w:val="007C76C9"/>
    <w:rsid w:val="007C7B60"/>
    <w:rsid w:val="007D0D15"/>
    <w:rsid w:val="007D1143"/>
    <w:rsid w:val="007D11E5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3B1B"/>
    <w:rsid w:val="007F3F80"/>
    <w:rsid w:val="007F4EF5"/>
    <w:rsid w:val="007F5318"/>
    <w:rsid w:val="007F55C3"/>
    <w:rsid w:val="007F5E53"/>
    <w:rsid w:val="007F615E"/>
    <w:rsid w:val="007F6BAF"/>
    <w:rsid w:val="007F739C"/>
    <w:rsid w:val="007F7862"/>
    <w:rsid w:val="007F7D64"/>
    <w:rsid w:val="008006F8"/>
    <w:rsid w:val="0080072C"/>
    <w:rsid w:val="00800926"/>
    <w:rsid w:val="008019C1"/>
    <w:rsid w:val="00801CCA"/>
    <w:rsid w:val="0080264F"/>
    <w:rsid w:val="0080273E"/>
    <w:rsid w:val="00803F0D"/>
    <w:rsid w:val="00804B0E"/>
    <w:rsid w:val="0080508A"/>
    <w:rsid w:val="00805BED"/>
    <w:rsid w:val="008063DC"/>
    <w:rsid w:val="0080696B"/>
    <w:rsid w:val="0080723A"/>
    <w:rsid w:val="0081058D"/>
    <w:rsid w:val="0081592E"/>
    <w:rsid w:val="00815D92"/>
    <w:rsid w:val="00817F54"/>
    <w:rsid w:val="008201A5"/>
    <w:rsid w:val="00820F4C"/>
    <w:rsid w:val="008212AF"/>
    <w:rsid w:val="00821CD1"/>
    <w:rsid w:val="00822D62"/>
    <w:rsid w:val="0082360A"/>
    <w:rsid w:val="008239FD"/>
    <w:rsid w:val="00824F9B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62F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ECA"/>
    <w:rsid w:val="00872F24"/>
    <w:rsid w:val="008734F1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1D"/>
    <w:rsid w:val="00886A93"/>
    <w:rsid w:val="00886EAD"/>
    <w:rsid w:val="008909C1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18A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2399"/>
    <w:rsid w:val="008C6827"/>
    <w:rsid w:val="008C6A00"/>
    <w:rsid w:val="008C6F18"/>
    <w:rsid w:val="008C7A1F"/>
    <w:rsid w:val="008D001F"/>
    <w:rsid w:val="008D0DC9"/>
    <w:rsid w:val="008D2AC8"/>
    <w:rsid w:val="008D2C38"/>
    <w:rsid w:val="008D3435"/>
    <w:rsid w:val="008D38D1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48DE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877EC"/>
    <w:rsid w:val="00990928"/>
    <w:rsid w:val="009911AB"/>
    <w:rsid w:val="00991790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2A9"/>
    <w:rsid w:val="009A735E"/>
    <w:rsid w:val="009A77A3"/>
    <w:rsid w:val="009B0C57"/>
    <w:rsid w:val="009B186B"/>
    <w:rsid w:val="009B2F08"/>
    <w:rsid w:val="009B4A1F"/>
    <w:rsid w:val="009B59FA"/>
    <w:rsid w:val="009B5F5D"/>
    <w:rsid w:val="009B6DD5"/>
    <w:rsid w:val="009B73BE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4BF9"/>
    <w:rsid w:val="009D51F3"/>
    <w:rsid w:val="009D5312"/>
    <w:rsid w:val="009D6B92"/>
    <w:rsid w:val="009E2DFC"/>
    <w:rsid w:val="009E436E"/>
    <w:rsid w:val="009E483D"/>
    <w:rsid w:val="009E5872"/>
    <w:rsid w:val="009E60BC"/>
    <w:rsid w:val="009F1072"/>
    <w:rsid w:val="009F11C7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CC"/>
    <w:rsid w:val="00A028F7"/>
    <w:rsid w:val="00A03CBC"/>
    <w:rsid w:val="00A04C2A"/>
    <w:rsid w:val="00A120C8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5B5"/>
    <w:rsid w:val="00A3772F"/>
    <w:rsid w:val="00A37E47"/>
    <w:rsid w:val="00A404EF"/>
    <w:rsid w:val="00A41CEF"/>
    <w:rsid w:val="00A41E23"/>
    <w:rsid w:val="00A43508"/>
    <w:rsid w:val="00A43827"/>
    <w:rsid w:val="00A438E7"/>
    <w:rsid w:val="00A45E42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604E4"/>
    <w:rsid w:val="00A623FA"/>
    <w:rsid w:val="00A628B7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1ED"/>
    <w:rsid w:val="00A803A0"/>
    <w:rsid w:val="00A80B22"/>
    <w:rsid w:val="00A83575"/>
    <w:rsid w:val="00A845BE"/>
    <w:rsid w:val="00A84607"/>
    <w:rsid w:val="00A8595B"/>
    <w:rsid w:val="00A8608C"/>
    <w:rsid w:val="00A8645C"/>
    <w:rsid w:val="00A86D0C"/>
    <w:rsid w:val="00A870F4"/>
    <w:rsid w:val="00A9196D"/>
    <w:rsid w:val="00A91FBC"/>
    <w:rsid w:val="00A92A4F"/>
    <w:rsid w:val="00A93C6F"/>
    <w:rsid w:val="00A94409"/>
    <w:rsid w:val="00A94481"/>
    <w:rsid w:val="00A94BAA"/>
    <w:rsid w:val="00A95D27"/>
    <w:rsid w:val="00A96740"/>
    <w:rsid w:val="00AA0E49"/>
    <w:rsid w:val="00AA2DD9"/>
    <w:rsid w:val="00AA4520"/>
    <w:rsid w:val="00AA46CE"/>
    <w:rsid w:val="00AA54D9"/>
    <w:rsid w:val="00AA67FD"/>
    <w:rsid w:val="00AB21A7"/>
    <w:rsid w:val="00AB4611"/>
    <w:rsid w:val="00AB4615"/>
    <w:rsid w:val="00AB47E6"/>
    <w:rsid w:val="00AB5663"/>
    <w:rsid w:val="00AB6A1F"/>
    <w:rsid w:val="00AC1516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30"/>
    <w:rsid w:val="00AD7E4A"/>
    <w:rsid w:val="00AE0D63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4658"/>
    <w:rsid w:val="00B1488F"/>
    <w:rsid w:val="00B14DF9"/>
    <w:rsid w:val="00B17651"/>
    <w:rsid w:val="00B2136B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EA9"/>
    <w:rsid w:val="00B35F8C"/>
    <w:rsid w:val="00B36582"/>
    <w:rsid w:val="00B41455"/>
    <w:rsid w:val="00B420FB"/>
    <w:rsid w:val="00B42E40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0BDD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06CD"/>
    <w:rsid w:val="00B91409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4A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7DB"/>
    <w:rsid w:val="00BB3CD0"/>
    <w:rsid w:val="00BB3D8B"/>
    <w:rsid w:val="00BB3DD8"/>
    <w:rsid w:val="00BB4008"/>
    <w:rsid w:val="00BB4502"/>
    <w:rsid w:val="00BB5720"/>
    <w:rsid w:val="00BB5D29"/>
    <w:rsid w:val="00BB69FA"/>
    <w:rsid w:val="00BC04F3"/>
    <w:rsid w:val="00BC1BF3"/>
    <w:rsid w:val="00BC20D4"/>
    <w:rsid w:val="00BC319A"/>
    <w:rsid w:val="00BC3946"/>
    <w:rsid w:val="00BC48FB"/>
    <w:rsid w:val="00BC4EB4"/>
    <w:rsid w:val="00BC5BE8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0059"/>
    <w:rsid w:val="00BF185C"/>
    <w:rsid w:val="00BF2120"/>
    <w:rsid w:val="00BF29A3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D97"/>
    <w:rsid w:val="00C062D9"/>
    <w:rsid w:val="00C07E2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484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30A"/>
    <w:rsid w:val="00C71C12"/>
    <w:rsid w:val="00C729F8"/>
    <w:rsid w:val="00C72E78"/>
    <w:rsid w:val="00C7318F"/>
    <w:rsid w:val="00C74050"/>
    <w:rsid w:val="00C7427F"/>
    <w:rsid w:val="00C759CD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1298"/>
    <w:rsid w:val="00CA2747"/>
    <w:rsid w:val="00CA38C7"/>
    <w:rsid w:val="00CA3A5C"/>
    <w:rsid w:val="00CA3F53"/>
    <w:rsid w:val="00CA467D"/>
    <w:rsid w:val="00CA5E16"/>
    <w:rsid w:val="00CA645F"/>
    <w:rsid w:val="00CA6830"/>
    <w:rsid w:val="00CA797C"/>
    <w:rsid w:val="00CB113D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C49AA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3F74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2E41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6AF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3D2F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2BAB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45F2"/>
    <w:rsid w:val="00D84A12"/>
    <w:rsid w:val="00D85234"/>
    <w:rsid w:val="00D86D12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0D20"/>
    <w:rsid w:val="00DA2446"/>
    <w:rsid w:val="00DA2A5C"/>
    <w:rsid w:val="00DA3A38"/>
    <w:rsid w:val="00DA411D"/>
    <w:rsid w:val="00DA525C"/>
    <w:rsid w:val="00DA7518"/>
    <w:rsid w:val="00DA75AD"/>
    <w:rsid w:val="00DB0171"/>
    <w:rsid w:val="00DB18D8"/>
    <w:rsid w:val="00DB1DCE"/>
    <w:rsid w:val="00DB2D92"/>
    <w:rsid w:val="00DB3F96"/>
    <w:rsid w:val="00DB4D1D"/>
    <w:rsid w:val="00DB506B"/>
    <w:rsid w:val="00DB50C5"/>
    <w:rsid w:val="00DB63F9"/>
    <w:rsid w:val="00DB6EFE"/>
    <w:rsid w:val="00DC1BE1"/>
    <w:rsid w:val="00DC2D43"/>
    <w:rsid w:val="00DC39A3"/>
    <w:rsid w:val="00DC3C06"/>
    <w:rsid w:val="00DC4132"/>
    <w:rsid w:val="00DC469B"/>
    <w:rsid w:val="00DC49AB"/>
    <w:rsid w:val="00DC4A6C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51B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6B93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254B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B6A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3CB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581F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36F"/>
    <w:rsid w:val="00E84E42"/>
    <w:rsid w:val="00E85111"/>
    <w:rsid w:val="00E8578A"/>
    <w:rsid w:val="00E86AA0"/>
    <w:rsid w:val="00E87604"/>
    <w:rsid w:val="00E91078"/>
    <w:rsid w:val="00E910A8"/>
    <w:rsid w:val="00E91F82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7F0"/>
    <w:rsid w:val="00EA6EB3"/>
    <w:rsid w:val="00EB0664"/>
    <w:rsid w:val="00EB17EC"/>
    <w:rsid w:val="00EB282D"/>
    <w:rsid w:val="00EB2BD1"/>
    <w:rsid w:val="00EB32C5"/>
    <w:rsid w:val="00EB50AD"/>
    <w:rsid w:val="00EB5705"/>
    <w:rsid w:val="00EB6C39"/>
    <w:rsid w:val="00EB74A5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5FAD"/>
    <w:rsid w:val="00EC66F5"/>
    <w:rsid w:val="00EC6A9D"/>
    <w:rsid w:val="00EC6B4A"/>
    <w:rsid w:val="00EC6D89"/>
    <w:rsid w:val="00EC6F44"/>
    <w:rsid w:val="00EC794F"/>
    <w:rsid w:val="00EC7C47"/>
    <w:rsid w:val="00ED1102"/>
    <w:rsid w:val="00ED157D"/>
    <w:rsid w:val="00ED1A06"/>
    <w:rsid w:val="00ED275E"/>
    <w:rsid w:val="00ED2DDB"/>
    <w:rsid w:val="00ED3981"/>
    <w:rsid w:val="00ED4E50"/>
    <w:rsid w:val="00ED5108"/>
    <w:rsid w:val="00ED572D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1079"/>
    <w:rsid w:val="00EF2D2B"/>
    <w:rsid w:val="00EF49C6"/>
    <w:rsid w:val="00EF51CA"/>
    <w:rsid w:val="00EF5EE1"/>
    <w:rsid w:val="00EF6822"/>
    <w:rsid w:val="00EF77CF"/>
    <w:rsid w:val="00EF784D"/>
    <w:rsid w:val="00EF7E5F"/>
    <w:rsid w:val="00F006DE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3BDD"/>
    <w:rsid w:val="00F15020"/>
    <w:rsid w:val="00F1507B"/>
    <w:rsid w:val="00F15B4D"/>
    <w:rsid w:val="00F15B55"/>
    <w:rsid w:val="00F16E86"/>
    <w:rsid w:val="00F21E10"/>
    <w:rsid w:val="00F225FE"/>
    <w:rsid w:val="00F2346F"/>
    <w:rsid w:val="00F2500A"/>
    <w:rsid w:val="00F2571F"/>
    <w:rsid w:val="00F257EC"/>
    <w:rsid w:val="00F265EE"/>
    <w:rsid w:val="00F27196"/>
    <w:rsid w:val="00F27EE1"/>
    <w:rsid w:val="00F30BA0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49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2CD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11C5"/>
    <w:rsid w:val="00F72718"/>
    <w:rsid w:val="00F72C7B"/>
    <w:rsid w:val="00F7335D"/>
    <w:rsid w:val="00F7509E"/>
    <w:rsid w:val="00F75145"/>
    <w:rsid w:val="00F75868"/>
    <w:rsid w:val="00F772F0"/>
    <w:rsid w:val="00F81266"/>
    <w:rsid w:val="00F817BB"/>
    <w:rsid w:val="00F81EA9"/>
    <w:rsid w:val="00F8210A"/>
    <w:rsid w:val="00F82671"/>
    <w:rsid w:val="00F83615"/>
    <w:rsid w:val="00F84A68"/>
    <w:rsid w:val="00F85054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4D8F"/>
    <w:rsid w:val="00FA6781"/>
    <w:rsid w:val="00FA6A42"/>
    <w:rsid w:val="00FA6CF6"/>
    <w:rsid w:val="00FA7065"/>
    <w:rsid w:val="00FA7102"/>
    <w:rsid w:val="00FA72A6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45F9"/>
    <w:rsid w:val="00FD4878"/>
    <w:rsid w:val="00FD523E"/>
    <w:rsid w:val="00FD6118"/>
    <w:rsid w:val="00FD7C9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3A0038"/>
  <w15:docId w15:val="{E1103A8E-A3DA-4711-9E20-691651F10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0">
    <w:name w:val="heading 1"/>
    <w:basedOn w:val="a"/>
    <w:next w:val="a"/>
    <w:link w:val="11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2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semiHidden/>
    <w:rsid w:val="00B82C75"/>
  </w:style>
  <w:style w:type="character" w:customStyle="1" w:styleId="12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4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5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1">
    <w:name w:val="Заголовок 1 Знак"/>
    <w:link w:val="10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paragraph" w:customStyle="1" w:styleId="1">
    <w:name w:val="Стиль1"/>
    <w:basedOn w:val="10"/>
    <w:next w:val="2"/>
    <w:qFormat/>
    <w:rsid w:val="00CC49AA"/>
    <w:pPr>
      <w:keepLines/>
      <w:numPr>
        <w:numId w:val="34"/>
      </w:numPr>
      <w:spacing w:before="240" w:after="0" w:line="240" w:lineRule="auto"/>
      <w:jc w:val="both"/>
    </w:pPr>
    <w:rPr>
      <w:rFonts w:ascii="Times New Roman" w:eastAsiaTheme="majorEastAsia" w:hAnsi="Times New Roman" w:cstheme="majorBidi"/>
      <w:b/>
      <w:i w:val="0"/>
      <w:sz w:val="30"/>
      <w:szCs w:val="30"/>
      <w:lang w:eastAsia="en-US"/>
    </w:rPr>
  </w:style>
  <w:style w:type="character" w:customStyle="1" w:styleId="line-clamp-1">
    <w:name w:val="line-clamp-1"/>
    <w:basedOn w:val="a0"/>
    <w:rsid w:val="00F30BA0"/>
  </w:style>
  <w:style w:type="character" w:styleId="af7">
    <w:name w:val="Strong"/>
    <w:basedOn w:val="a0"/>
    <w:uiPriority w:val="22"/>
    <w:qFormat/>
    <w:rsid w:val="00157F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7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8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58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9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9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6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5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79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63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75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0CA69-AE1C-41E8-BE25-EFD714DC1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Martynkovskij</cp:lastModifiedBy>
  <cp:revision>7</cp:revision>
  <cp:lastPrinted>2017-02-07T17:47:00Z</cp:lastPrinted>
  <dcterms:created xsi:type="dcterms:W3CDTF">2025-03-03T21:40:00Z</dcterms:created>
  <dcterms:modified xsi:type="dcterms:W3CDTF">2025-03-05T07:03:00Z</dcterms:modified>
</cp:coreProperties>
</file>